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64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КРАСНОДАРСКИЙ КРАЙ</w:t>
      </w:r>
    </w:p>
    <w:p w:rsidR="00266464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ЕЛОРЕЧЕНСКИЙ МУНИЦИПАЛЬНЫЙ РАЙОН</w:t>
      </w:r>
    </w:p>
    <w:p w:rsidR="00266464" w:rsidRPr="00CD1889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СОВЕТ</w:t>
      </w:r>
    </w:p>
    <w:p w:rsidR="00266464" w:rsidRPr="00CD1889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ШКОЛЬНЕНСКОГО СЕЛЬСКОГО ПОСЕЛЕНИЯ</w:t>
      </w:r>
    </w:p>
    <w:p w:rsidR="00266464" w:rsidRPr="00CD1889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БЕЛОРЕЧЕНСКОГО МУНИЦИПАЛЬНОГО РАЙОНА</w:t>
      </w:r>
    </w:p>
    <w:p w:rsidR="00266464" w:rsidRPr="00C11CC2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1889">
        <w:rPr>
          <w:rFonts w:ascii="Arial" w:hAnsi="Arial" w:cs="Arial"/>
          <w:b/>
          <w:sz w:val="28"/>
          <w:szCs w:val="28"/>
        </w:rPr>
        <w:t>КРАСНОДАРСКОГО КРАЯ</w:t>
      </w:r>
    </w:p>
    <w:p w:rsidR="00266464" w:rsidRPr="00CE65D3" w:rsidRDefault="00266464" w:rsidP="00266464">
      <w:pPr>
        <w:spacing w:after="0" w:line="240" w:lineRule="auto"/>
        <w:jc w:val="center"/>
        <w:rPr>
          <w:rFonts w:ascii="Arial" w:hAnsi="Arial" w:cs="Arial"/>
        </w:rPr>
      </w:pPr>
    </w:p>
    <w:p w:rsidR="00266464" w:rsidRPr="00266464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464">
        <w:rPr>
          <w:rFonts w:ascii="Arial" w:hAnsi="Arial" w:cs="Arial"/>
          <w:b/>
          <w:sz w:val="24"/>
          <w:szCs w:val="24"/>
        </w:rPr>
        <w:t>РЕШЕНИЕ</w:t>
      </w:r>
    </w:p>
    <w:p w:rsidR="000847E3" w:rsidRPr="00266464" w:rsidRDefault="000847E3" w:rsidP="005E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7E3" w:rsidRPr="00266464" w:rsidRDefault="002327B5" w:rsidP="00FC1A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2</w:t>
      </w:r>
      <w:r w:rsidR="0095106F" w:rsidRPr="00266464">
        <w:rPr>
          <w:rFonts w:ascii="Arial" w:hAnsi="Arial" w:cs="Arial"/>
          <w:sz w:val="24"/>
          <w:szCs w:val="24"/>
        </w:rPr>
        <w:t>9</w:t>
      </w:r>
      <w:r w:rsidRPr="00266464">
        <w:rPr>
          <w:rFonts w:ascii="Arial" w:hAnsi="Arial" w:cs="Arial"/>
          <w:sz w:val="24"/>
          <w:szCs w:val="24"/>
        </w:rPr>
        <w:t xml:space="preserve"> </w:t>
      </w:r>
      <w:r w:rsidR="0095106F" w:rsidRPr="00266464">
        <w:rPr>
          <w:rFonts w:ascii="Arial" w:hAnsi="Arial" w:cs="Arial"/>
          <w:sz w:val="24"/>
          <w:szCs w:val="24"/>
        </w:rPr>
        <w:t>мая</w:t>
      </w:r>
      <w:r w:rsidR="000847E3" w:rsidRPr="00266464">
        <w:rPr>
          <w:rFonts w:ascii="Arial" w:hAnsi="Arial" w:cs="Arial"/>
          <w:sz w:val="24"/>
          <w:szCs w:val="24"/>
        </w:rPr>
        <w:t xml:space="preserve"> 202</w:t>
      </w:r>
      <w:r w:rsidR="00BC5427" w:rsidRPr="00266464">
        <w:rPr>
          <w:rFonts w:ascii="Arial" w:hAnsi="Arial" w:cs="Arial"/>
          <w:sz w:val="24"/>
          <w:szCs w:val="24"/>
        </w:rPr>
        <w:t>5</w:t>
      </w:r>
      <w:r w:rsidR="000847E3" w:rsidRPr="00266464">
        <w:rPr>
          <w:rFonts w:ascii="Arial" w:hAnsi="Arial" w:cs="Arial"/>
          <w:sz w:val="24"/>
          <w:szCs w:val="24"/>
        </w:rPr>
        <w:t xml:space="preserve"> года       </w:t>
      </w:r>
      <w:r w:rsidR="005B1729" w:rsidRPr="00266464">
        <w:rPr>
          <w:rFonts w:ascii="Arial" w:hAnsi="Arial" w:cs="Arial"/>
          <w:sz w:val="24"/>
          <w:szCs w:val="24"/>
        </w:rPr>
        <w:t xml:space="preserve">                            </w:t>
      </w:r>
      <w:r w:rsidR="000847E3" w:rsidRPr="00266464">
        <w:rPr>
          <w:rFonts w:ascii="Arial" w:hAnsi="Arial" w:cs="Arial"/>
          <w:sz w:val="24"/>
          <w:szCs w:val="24"/>
        </w:rPr>
        <w:t xml:space="preserve">№ </w:t>
      </w:r>
      <w:r w:rsidR="00963888" w:rsidRPr="00266464">
        <w:rPr>
          <w:rFonts w:ascii="Arial" w:hAnsi="Arial" w:cs="Arial"/>
          <w:sz w:val="24"/>
          <w:szCs w:val="24"/>
        </w:rPr>
        <w:t>41</w:t>
      </w:r>
      <w:r w:rsidR="000847E3" w:rsidRPr="00266464">
        <w:rPr>
          <w:rFonts w:ascii="Arial" w:hAnsi="Arial" w:cs="Arial"/>
          <w:sz w:val="24"/>
          <w:szCs w:val="24"/>
        </w:rPr>
        <w:t xml:space="preserve"> </w:t>
      </w:r>
      <w:r w:rsidR="00202B41" w:rsidRPr="00266464">
        <w:rPr>
          <w:rFonts w:ascii="Arial" w:hAnsi="Arial" w:cs="Arial"/>
          <w:sz w:val="24"/>
          <w:szCs w:val="24"/>
        </w:rPr>
        <w:t xml:space="preserve">                     </w:t>
      </w:r>
      <w:r w:rsidR="00753BA2" w:rsidRPr="00266464">
        <w:rPr>
          <w:rFonts w:ascii="Arial" w:hAnsi="Arial" w:cs="Arial"/>
          <w:sz w:val="24"/>
          <w:szCs w:val="24"/>
        </w:rPr>
        <w:t xml:space="preserve">                   </w:t>
      </w:r>
      <w:r w:rsidR="00202B41" w:rsidRPr="00266464">
        <w:rPr>
          <w:rFonts w:ascii="Arial" w:hAnsi="Arial" w:cs="Arial"/>
          <w:sz w:val="24"/>
          <w:szCs w:val="24"/>
        </w:rPr>
        <w:t>село</w:t>
      </w:r>
      <w:r w:rsidR="000847E3" w:rsidRPr="00266464">
        <w:rPr>
          <w:rFonts w:ascii="Arial" w:hAnsi="Arial" w:cs="Arial"/>
          <w:sz w:val="24"/>
          <w:szCs w:val="24"/>
        </w:rPr>
        <w:t xml:space="preserve"> Школьное</w:t>
      </w:r>
    </w:p>
    <w:p w:rsidR="00753BA2" w:rsidRPr="00202B41" w:rsidRDefault="00753BA2" w:rsidP="00FC1A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1AE9" w:rsidRPr="00202B41" w:rsidRDefault="000847E3" w:rsidP="00FC1A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B41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Школьненского </w:t>
      </w:r>
    </w:p>
    <w:p w:rsidR="00FC1AE9" w:rsidRPr="00202B41" w:rsidRDefault="000847E3" w:rsidP="00FC1A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B41">
        <w:rPr>
          <w:rFonts w:ascii="Arial" w:hAnsi="Arial" w:cs="Arial"/>
          <w:b/>
          <w:sz w:val="32"/>
          <w:szCs w:val="32"/>
        </w:rPr>
        <w:t>сельского поселения Белореченского</w:t>
      </w:r>
      <w:r w:rsidR="00BC5427" w:rsidRPr="00202B41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Pr="00202B41">
        <w:rPr>
          <w:rFonts w:ascii="Arial" w:hAnsi="Arial" w:cs="Arial"/>
          <w:b/>
          <w:sz w:val="32"/>
          <w:szCs w:val="32"/>
        </w:rPr>
        <w:t xml:space="preserve"> </w:t>
      </w:r>
    </w:p>
    <w:p w:rsidR="00FC1AE9" w:rsidRPr="00202B41" w:rsidRDefault="000847E3" w:rsidP="00FC1A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B41">
        <w:rPr>
          <w:rFonts w:ascii="Arial" w:hAnsi="Arial" w:cs="Arial"/>
          <w:b/>
          <w:sz w:val="32"/>
          <w:szCs w:val="32"/>
        </w:rPr>
        <w:t>района</w:t>
      </w:r>
      <w:r w:rsidR="00BC5427" w:rsidRPr="00202B41">
        <w:rPr>
          <w:rFonts w:ascii="Arial" w:hAnsi="Arial" w:cs="Arial"/>
          <w:b/>
          <w:sz w:val="32"/>
          <w:szCs w:val="32"/>
        </w:rPr>
        <w:t xml:space="preserve"> Краснодарского края</w:t>
      </w:r>
      <w:r w:rsidRPr="00202B41">
        <w:rPr>
          <w:rFonts w:ascii="Arial" w:hAnsi="Arial" w:cs="Arial"/>
          <w:b/>
          <w:sz w:val="32"/>
          <w:szCs w:val="32"/>
        </w:rPr>
        <w:t xml:space="preserve"> от 1</w:t>
      </w:r>
      <w:r w:rsidR="00BC5427" w:rsidRPr="00202B41">
        <w:rPr>
          <w:rFonts w:ascii="Arial" w:hAnsi="Arial" w:cs="Arial"/>
          <w:b/>
          <w:sz w:val="32"/>
          <w:szCs w:val="32"/>
        </w:rPr>
        <w:t>6</w:t>
      </w:r>
      <w:r w:rsidRPr="00202B41">
        <w:rPr>
          <w:rFonts w:ascii="Arial" w:hAnsi="Arial" w:cs="Arial"/>
          <w:b/>
          <w:sz w:val="32"/>
          <w:szCs w:val="32"/>
        </w:rPr>
        <w:t xml:space="preserve"> декабря 202</w:t>
      </w:r>
      <w:r w:rsidR="00BC5427" w:rsidRPr="00202B41">
        <w:rPr>
          <w:rFonts w:ascii="Arial" w:hAnsi="Arial" w:cs="Arial"/>
          <w:b/>
          <w:sz w:val="32"/>
          <w:szCs w:val="32"/>
        </w:rPr>
        <w:t>4</w:t>
      </w:r>
      <w:r w:rsidRPr="00202B41">
        <w:rPr>
          <w:rFonts w:ascii="Arial" w:hAnsi="Arial" w:cs="Arial"/>
          <w:b/>
          <w:sz w:val="32"/>
          <w:szCs w:val="32"/>
        </w:rPr>
        <w:t xml:space="preserve"> года № </w:t>
      </w:r>
      <w:r w:rsidR="00BC5427" w:rsidRPr="00202B41">
        <w:rPr>
          <w:rFonts w:ascii="Arial" w:hAnsi="Arial" w:cs="Arial"/>
          <w:b/>
          <w:sz w:val="32"/>
          <w:szCs w:val="32"/>
        </w:rPr>
        <w:t>22</w:t>
      </w:r>
    </w:p>
    <w:p w:rsidR="00202B41" w:rsidRDefault="00087242" w:rsidP="00202B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B41">
        <w:rPr>
          <w:rFonts w:ascii="Arial" w:hAnsi="Arial" w:cs="Arial"/>
          <w:b/>
          <w:sz w:val="32"/>
          <w:szCs w:val="32"/>
        </w:rPr>
        <w:t xml:space="preserve"> </w:t>
      </w:r>
      <w:r w:rsidR="000847E3" w:rsidRPr="00202B41">
        <w:rPr>
          <w:rFonts w:ascii="Arial" w:hAnsi="Arial" w:cs="Arial"/>
          <w:b/>
          <w:sz w:val="32"/>
          <w:szCs w:val="32"/>
        </w:rPr>
        <w:t>«О бюджете Школьненского сельского поселения</w:t>
      </w:r>
      <w:r w:rsidR="00BC5427" w:rsidRPr="00202B41">
        <w:rPr>
          <w:rFonts w:ascii="Arial" w:hAnsi="Arial" w:cs="Arial"/>
          <w:b/>
          <w:sz w:val="32"/>
          <w:szCs w:val="32"/>
        </w:rPr>
        <w:t xml:space="preserve"> </w:t>
      </w:r>
      <w:r w:rsidR="000847E3" w:rsidRPr="00202B41">
        <w:rPr>
          <w:rFonts w:ascii="Arial" w:hAnsi="Arial" w:cs="Arial"/>
          <w:b/>
          <w:sz w:val="32"/>
          <w:szCs w:val="32"/>
        </w:rPr>
        <w:t xml:space="preserve">Белореченского </w:t>
      </w:r>
      <w:r w:rsidR="00BC5427" w:rsidRPr="00202B41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0847E3" w:rsidRPr="00202B41">
        <w:rPr>
          <w:rFonts w:ascii="Arial" w:hAnsi="Arial" w:cs="Arial"/>
          <w:b/>
          <w:sz w:val="32"/>
          <w:szCs w:val="32"/>
        </w:rPr>
        <w:t>района</w:t>
      </w:r>
      <w:r w:rsidR="00A90845" w:rsidRPr="00202B41">
        <w:rPr>
          <w:rFonts w:ascii="Arial" w:hAnsi="Arial" w:cs="Arial"/>
          <w:b/>
          <w:sz w:val="32"/>
          <w:szCs w:val="32"/>
        </w:rPr>
        <w:t xml:space="preserve"> </w:t>
      </w:r>
    </w:p>
    <w:p w:rsidR="000847E3" w:rsidRPr="00202B41" w:rsidRDefault="00A90845" w:rsidP="00202B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2B41">
        <w:rPr>
          <w:rFonts w:ascii="Arial" w:hAnsi="Arial" w:cs="Arial"/>
          <w:b/>
          <w:sz w:val="32"/>
          <w:szCs w:val="32"/>
        </w:rPr>
        <w:t>Краснодарского края</w:t>
      </w:r>
      <w:r w:rsidR="00753BA2" w:rsidRPr="00202B41">
        <w:rPr>
          <w:rFonts w:ascii="Arial" w:hAnsi="Arial" w:cs="Arial"/>
          <w:b/>
          <w:sz w:val="32"/>
          <w:szCs w:val="32"/>
        </w:rPr>
        <w:t xml:space="preserve"> </w:t>
      </w:r>
      <w:r w:rsidR="000847E3" w:rsidRPr="00202B41">
        <w:rPr>
          <w:rFonts w:ascii="Arial" w:hAnsi="Arial" w:cs="Arial"/>
          <w:b/>
          <w:sz w:val="32"/>
          <w:szCs w:val="32"/>
        </w:rPr>
        <w:t>на 202</w:t>
      </w:r>
      <w:r w:rsidR="00BC5427" w:rsidRPr="00202B41">
        <w:rPr>
          <w:rFonts w:ascii="Arial" w:hAnsi="Arial" w:cs="Arial"/>
          <w:b/>
          <w:sz w:val="32"/>
          <w:szCs w:val="32"/>
        </w:rPr>
        <w:t>5</w:t>
      </w:r>
      <w:r w:rsidR="000847E3" w:rsidRPr="00202B41">
        <w:rPr>
          <w:rFonts w:ascii="Arial" w:hAnsi="Arial" w:cs="Arial"/>
          <w:b/>
          <w:sz w:val="32"/>
          <w:szCs w:val="32"/>
        </w:rPr>
        <w:t xml:space="preserve"> год»</w:t>
      </w:r>
    </w:p>
    <w:p w:rsidR="000847E3" w:rsidRPr="005E3852" w:rsidRDefault="000847E3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852" w:rsidRPr="005E3852" w:rsidRDefault="005E3852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427" w:rsidRPr="00202B41" w:rsidRDefault="000847E3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</w:t>
      </w:r>
      <w:r w:rsidR="005E3852">
        <w:rPr>
          <w:rFonts w:ascii="Arial" w:hAnsi="Arial" w:cs="Arial"/>
          <w:sz w:val="24"/>
          <w:szCs w:val="24"/>
        </w:rPr>
        <w:t xml:space="preserve">от 31 июля 1998 года № 145-ФЗ, </w:t>
      </w:r>
      <w:r w:rsidRPr="00202B41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</w:t>
      </w:r>
      <w:r w:rsidR="00BC5427" w:rsidRPr="00202B41">
        <w:rPr>
          <w:rFonts w:ascii="Arial" w:hAnsi="Arial" w:cs="Arial"/>
          <w:sz w:val="24"/>
          <w:szCs w:val="24"/>
        </w:rPr>
        <w:t>5</w:t>
      </w:r>
      <w:r w:rsidRPr="00202B4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C5427" w:rsidRPr="00202B41">
        <w:rPr>
          <w:rFonts w:ascii="Arial" w:hAnsi="Arial" w:cs="Arial"/>
          <w:sz w:val="24"/>
          <w:szCs w:val="24"/>
        </w:rPr>
        <w:t>6</w:t>
      </w:r>
      <w:r w:rsidRPr="00202B41">
        <w:rPr>
          <w:rFonts w:ascii="Arial" w:hAnsi="Arial" w:cs="Arial"/>
          <w:sz w:val="24"/>
          <w:szCs w:val="24"/>
        </w:rPr>
        <w:t xml:space="preserve"> и 202</w:t>
      </w:r>
      <w:r w:rsidR="00BC5427" w:rsidRPr="00202B41">
        <w:rPr>
          <w:rFonts w:ascii="Arial" w:hAnsi="Arial" w:cs="Arial"/>
          <w:sz w:val="24"/>
          <w:szCs w:val="24"/>
        </w:rPr>
        <w:t>7</w:t>
      </w:r>
      <w:r w:rsidRPr="00202B41">
        <w:rPr>
          <w:rFonts w:ascii="Arial" w:hAnsi="Arial" w:cs="Arial"/>
          <w:sz w:val="24"/>
          <w:szCs w:val="24"/>
        </w:rPr>
        <w:t xml:space="preserve"> годов»,  </w:t>
      </w:r>
      <w:r w:rsidR="00BC5427" w:rsidRPr="00202B41">
        <w:rPr>
          <w:rFonts w:ascii="Arial" w:hAnsi="Arial" w:cs="Arial"/>
          <w:sz w:val="24"/>
          <w:szCs w:val="24"/>
        </w:rPr>
        <w:t>руководствуясь статьей 26 Устава Школьненского сельского поселения Белореченского муниципального района Краснодарского края,  Совет Школьненского сельского поселения Белореченского муниципального района Краснодарского края</w:t>
      </w:r>
      <w:r w:rsidR="00753BA2" w:rsidRPr="00202B41">
        <w:rPr>
          <w:rFonts w:ascii="Arial" w:hAnsi="Arial" w:cs="Arial"/>
          <w:sz w:val="24"/>
          <w:szCs w:val="24"/>
        </w:rPr>
        <w:t xml:space="preserve"> РЕШИ</w:t>
      </w:r>
      <w:r w:rsidR="00BC5427" w:rsidRPr="00202B41">
        <w:rPr>
          <w:rFonts w:ascii="Arial" w:hAnsi="Arial" w:cs="Arial"/>
          <w:sz w:val="24"/>
          <w:szCs w:val="24"/>
        </w:rPr>
        <w:t>Л:</w:t>
      </w:r>
    </w:p>
    <w:p w:rsidR="00AA4C90" w:rsidRPr="00202B41" w:rsidRDefault="00AA4C90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1. Внести изменения в решени</w:t>
      </w:r>
      <w:r w:rsidR="00A57D55" w:rsidRPr="00202B41">
        <w:rPr>
          <w:rFonts w:ascii="Arial" w:hAnsi="Arial" w:cs="Arial"/>
          <w:sz w:val="24"/>
          <w:szCs w:val="24"/>
        </w:rPr>
        <w:t>е</w:t>
      </w:r>
      <w:r w:rsidRPr="00202B41">
        <w:rPr>
          <w:rFonts w:ascii="Arial" w:hAnsi="Arial" w:cs="Arial"/>
          <w:sz w:val="24"/>
          <w:szCs w:val="24"/>
        </w:rPr>
        <w:t xml:space="preserve"> Совета Школьненского сельского поселения Белореченского </w:t>
      </w:r>
      <w:r w:rsidR="00BC5427" w:rsidRPr="00202B41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202B41">
        <w:rPr>
          <w:rFonts w:ascii="Arial" w:hAnsi="Arial" w:cs="Arial"/>
          <w:sz w:val="24"/>
          <w:szCs w:val="24"/>
        </w:rPr>
        <w:t xml:space="preserve"> от 1</w:t>
      </w:r>
      <w:r w:rsidR="00A7054F" w:rsidRPr="00202B41">
        <w:rPr>
          <w:rFonts w:ascii="Arial" w:hAnsi="Arial" w:cs="Arial"/>
          <w:sz w:val="24"/>
          <w:szCs w:val="24"/>
        </w:rPr>
        <w:t>6</w:t>
      </w:r>
      <w:r w:rsidRPr="00202B41">
        <w:rPr>
          <w:rFonts w:ascii="Arial" w:hAnsi="Arial" w:cs="Arial"/>
          <w:sz w:val="24"/>
          <w:szCs w:val="24"/>
        </w:rPr>
        <w:t xml:space="preserve"> декабря 202</w:t>
      </w:r>
      <w:r w:rsidR="00A7054F" w:rsidRPr="00202B41">
        <w:rPr>
          <w:rFonts w:ascii="Arial" w:hAnsi="Arial" w:cs="Arial"/>
          <w:sz w:val="24"/>
          <w:szCs w:val="24"/>
        </w:rPr>
        <w:t>4</w:t>
      </w:r>
      <w:r w:rsidRPr="00202B41">
        <w:rPr>
          <w:rFonts w:ascii="Arial" w:hAnsi="Arial" w:cs="Arial"/>
          <w:sz w:val="24"/>
          <w:szCs w:val="24"/>
        </w:rPr>
        <w:t xml:space="preserve"> года № </w:t>
      </w:r>
      <w:r w:rsidR="00A7054F" w:rsidRPr="00202B41">
        <w:rPr>
          <w:rFonts w:ascii="Arial" w:hAnsi="Arial" w:cs="Arial"/>
          <w:sz w:val="24"/>
          <w:szCs w:val="24"/>
        </w:rPr>
        <w:t>22</w:t>
      </w:r>
      <w:r w:rsidRPr="00202B41">
        <w:rPr>
          <w:rFonts w:ascii="Arial" w:hAnsi="Arial" w:cs="Arial"/>
          <w:sz w:val="24"/>
          <w:szCs w:val="24"/>
        </w:rPr>
        <w:t xml:space="preserve"> «О бюджете Школьненского сельского поселения Белореченского </w:t>
      </w:r>
      <w:r w:rsidR="00A7054F" w:rsidRPr="00202B41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202B41">
        <w:rPr>
          <w:rFonts w:ascii="Arial" w:hAnsi="Arial" w:cs="Arial"/>
          <w:sz w:val="24"/>
          <w:szCs w:val="24"/>
        </w:rPr>
        <w:t xml:space="preserve"> на 202</w:t>
      </w:r>
      <w:r w:rsidR="00A7054F" w:rsidRPr="00202B41">
        <w:rPr>
          <w:rFonts w:ascii="Arial" w:hAnsi="Arial" w:cs="Arial"/>
          <w:sz w:val="24"/>
          <w:szCs w:val="24"/>
        </w:rPr>
        <w:t>5</w:t>
      </w:r>
      <w:r w:rsidRPr="00202B41">
        <w:rPr>
          <w:rFonts w:ascii="Arial" w:hAnsi="Arial" w:cs="Arial"/>
          <w:sz w:val="24"/>
          <w:szCs w:val="24"/>
        </w:rPr>
        <w:t xml:space="preserve"> год»:</w:t>
      </w:r>
    </w:p>
    <w:p w:rsidR="00811BF9" w:rsidRPr="00202B41" w:rsidRDefault="00811BF9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1.1. Подпункты 1,2</w:t>
      </w:r>
      <w:r w:rsidR="00E314C8" w:rsidRPr="00202B41">
        <w:rPr>
          <w:rFonts w:ascii="Arial" w:hAnsi="Arial" w:cs="Arial"/>
          <w:sz w:val="24"/>
          <w:szCs w:val="24"/>
        </w:rPr>
        <w:t>,4</w:t>
      </w:r>
      <w:r w:rsidRPr="00202B41">
        <w:rPr>
          <w:rFonts w:ascii="Arial" w:hAnsi="Arial" w:cs="Arial"/>
          <w:sz w:val="24"/>
          <w:szCs w:val="24"/>
        </w:rPr>
        <w:t xml:space="preserve"> пункта 1 решения</w:t>
      </w:r>
      <w:r w:rsidR="005E385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11BF9" w:rsidRPr="00202B41" w:rsidRDefault="00811BF9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 xml:space="preserve"> «1. Утвердить основные характеристики бюджета Школьненского сельского поселения Белореченского </w:t>
      </w:r>
      <w:r w:rsidR="00A7054F" w:rsidRPr="00202B41">
        <w:rPr>
          <w:rFonts w:ascii="Arial" w:hAnsi="Arial" w:cs="Arial"/>
          <w:sz w:val="24"/>
          <w:szCs w:val="24"/>
        </w:rPr>
        <w:t>муниципального района Краснодарского края</w:t>
      </w:r>
      <w:r w:rsidRPr="00202B41">
        <w:rPr>
          <w:rFonts w:ascii="Arial" w:hAnsi="Arial" w:cs="Arial"/>
          <w:sz w:val="24"/>
          <w:szCs w:val="24"/>
        </w:rPr>
        <w:t xml:space="preserve"> на 202</w:t>
      </w:r>
      <w:r w:rsidR="00A7054F" w:rsidRPr="00202B41">
        <w:rPr>
          <w:rFonts w:ascii="Arial" w:hAnsi="Arial" w:cs="Arial"/>
          <w:sz w:val="24"/>
          <w:szCs w:val="24"/>
        </w:rPr>
        <w:t>5</w:t>
      </w:r>
      <w:r w:rsidRPr="00202B41">
        <w:rPr>
          <w:rFonts w:ascii="Arial" w:hAnsi="Arial" w:cs="Arial"/>
          <w:sz w:val="24"/>
          <w:szCs w:val="24"/>
        </w:rPr>
        <w:t xml:space="preserve"> год:</w:t>
      </w:r>
    </w:p>
    <w:p w:rsidR="002A7592" w:rsidRPr="00202B41" w:rsidRDefault="002A7592" w:rsidP="005E38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1) общий объем доходов бюджета Школьненского сельского поселения Белореченского муниципального района Кра</w:t>
      </w:r>
      <w:r w:rsidR="005E3852">
        <w:rPr>
          <w:rFonts w:ascii="Arial" w:hAnsi="Arial" w:cs="Arial"/>
          <w:sz w:val="24"/>
          <w:szCs w:val="24"/>
        </w:rPr>
        <w:t xml:space="preserve">снодарского края в сумме 92 </w:t>
      </w:r>
      <w:r w:rsidR="007E6D1C" w:rsidRPr="00202B41">
        <w:rPr>
          <w:rFonts w:ascii="Arial" w:hAnsi="Arial" w:cs="Arial"/>
          <w:sz w:val="24"/>
          <w:szCs w:val="24"/>
        </w:rPr>
        <w:t>473 834</w:t>
      </w:r>
      <w:r w:rsidRPr="00202B41">
        <w:rPr>
          <w:rFonts w:ascii="Arial" w:hAnsi="Arial" w:cs="Arial"/>
          <w:sz w:val="24"/>
          <w:szCs w:val="24"/>
        </w:rPr>
        <w:t>,34 рублей;</w:t>
      </w:r>
    </w:p>
    <w:p w:rsidR="002A7592" w:rsidRPr="00202B41" w:rsidRDefault="002A7592" w:rsidP="005E38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2) общий объем расходов бюджета Школьненского сельского поселения Белореченского муниципального района Кра</w:t>
      </w:r>
      <w:r w:rsidR="005E3852">
        <w:rPr>
          <w:rFonts w:ascii="Arial" w:hAnsi="Arial" w:cs="Arial"/>
          <w:sz w:val="24"/>
          <w:szCs w:val="24"/>
        </w:rPr>
        <w:t xml:space="preserve">снодарского края в сумме 94 </w:t>
      </w:r>
      <w:r w:rsidR="0095106F" w:rsidRPr="00202B41">
        <w:rPr>
          <w:rFonts w:ascii="Arial" w:hAnsi="Arial" w:cs="Arial"/>
          <w:sz w:val="24"/>
          <w:szCs w:val="24"/>
        </w:rPr>
        <w:t>46</w:t>
      </w:r>
      <w:r w:rsidR="007E6D1C" w:rsidRPr="00202B41">
        <w:rPr>
          <w:rFonts w:ascii="Arial" w:hAnsi="Arial" w:cs="Arial"/>
          <w:sz w:val="24"/>
          <w:szCs w:val="24"/>
        </w:rPr>
        <w:t>2 044</w:t>
      </w:r>
      <w:r w:rsidRPr="00202B41">
        <w:rPr>
          <w:rFonts w:ascii="Arial" w:hAnsi="Arial" w:cs="Arial"/>
          <w:sz w:val="24"/>
          <w:szCs w:val="24"/>
        </w:rPr>
        <w:t>,80 рублей;</w:t>
      </w:r>
    </w:p>
    <w:p w:rsidR="00E314C8" w:rsidRPr="00202B41" w:rsidRDefault="00765884" w:rsidP="005E38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 xml:space="preserve">4) дефицит бюджета Школьненского сельского поселения Белореченского муниципального района Краснодарского края в сумме </w:t>
      </w:r>
      <w:r w:rsidR="002A7592" w:rsidRPr="00202B41">
        <w:rPr>
          <w:rFonts w:ascii="Arial" w:hAnsi="Arial" w:cs="Arial"/>
          <w:sz w:val="24"/>
          <w:szCs w:val="24"/>
        </w:rPr>
        <w:t>1</w:t>
      </w:r>
      <w:r w:rsidR="005E3852">
        <w:rPr>
          <w:rFonts w:ascii="Arial" w:hAnsi="Arial" w:cs="Arial"/>
          <w:sz w:val="24"/>
          <w:szCs w:val="24"/>
        </w:rPr>
        <w:t xml:space="preserve"> </w:t>
      </w:r>
      <w:r w:rsidR="0095106F" w:rsidRPr="00202B41">
        <w:rPr>
          <w:rFonts w:ascii="Arial" w:hAnsi="Arial" w:cs="Arial"/>
          <w:sz w:val="24"/>
          <w:szCs w:val="24"/>
        </w:rPr>
        <w:t>98</w:t>
      </w:r>
      <w:r w:rsidR="007E6D1C" w:rsidRPr="00202B41">
        <w:rPr>
          <w:rFonts w:ascii="Arial" w:hAnsi="Arial" w:cs="Arial"/>
          <w:sz w:val="24"/>
          <w:szCs w:val="24"/>
        </w:rPr>
        <w:t>8</w:t>
      </w:r>
      <w:r w:rsidR="005E3852">
        <w:rPr>
          <w:rFonts w:ascii="Arial" w:hAnsi="Arial" w:cs="Arial"/>
          <w:sz w:val="24"/>
          <w:szCs w:val="24"/>
        </w:rPr>
        <w:t xml:space="preserve"> </w:t>
      </w:r>
      <w:r w:rsidR="00FA3F39" w:rsidRPr="00202B41">
        <w:rPr>
          <w:rFonts w:ascii="Arial" w:hAnsi="Arial" w:cs="Arial"/>
          <w:sz w:val="24"/>
          <w:szCs w:val="24"/>
        </w:rPr>
        <w:t>2</w:t>
      </w:r>
      <w:r w:rsidR="002A7592" w:rsidRPr="00202B41">
        <w:rPr>
          <w:rFonts w:ascii="Arial" w:hAnsi="Arial" w:cs="Arial"/>
          <w:sz w:val="24"/>
          <w:szCs w:val="24"/>
        </w:rPr>
        <w:t>10,46</w:t>
      </w:r>
      <w:r w:rsidR="005E3852">
        <w:rPr>
          <w:rFonts w:ascii="Arial" w:hAnsi="Arial" w:cs="Arial"/>
          <w:sz w:val="24"/>
          <w:szCs w:val="24"/>
        </w:rPr>
        <w:t xml:space="preserve"> рублей.»</w:t>
      </w:r>
    </w:p>
    <w:p w:rsidR="004E452D" w:rsidRPr="00202B41" w:rsidRDefault="00B70070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1.</w:t>
      </w:r>
      <w:r w:rsidR="0095106F" w:rsidRPr="00202B41">
        <w:rPr>
          <w:rFonts w:ascii="Arial" w:hAnsi="Arial" w:cs="Arial"/>
          <w:sz w:val="24"/>
          <w:szCs w:val="24"/>
        </w:rPr>
        <w:t>2</w:t>
      </w:r>
      <w:r w:rsidR="005E3852">
        <w:rPr>
          <w:rFonts w:ascii="Arial" w:hAnsi="Arial" w:cs="Arial"/>
          <w:sz w:val="24"/>
          <w:szCs w:val="24"/>
        </w:rPr>
        <w:t xml:space="preserve">. </w:t>
      </w:r>
      <w:r w:rsidRPr="00202B41">
        <w:rPr>
          <w:rFonts w:ascii="Arial" w:hAnsi="Arial" w:cs="Arial"/>
          <w:sz w:val="24"/>
          <w:szCs w:val="24"/>
        </w:rPr>
        <w:t>Направит</w:t>
      </w:r>
      <w:r w:rsidR="005E3852">
        <w:rPr>
          <w:rFonts w:ascii="Arial" w:hAnsi="Arial" w:cs="Arial"/>
          <w:sz w:val="24"/>
          <w:szCs w:val="24"/>
        </w:rPr>
        <w:t xml:space="preserve">ь остатки от неиспользованных </w:t>
      </w:r>
      <w:r w:rsidRPr="00202B41">
        <w:rPr>
          <w:rFonts w:ascii="Arial" w:hAnsi="Arial" w:cs="Arial"/>
          <w:sz w:val="24"/>
          <w:szCs w:val="24"/>
        </w:rPr>
        <w:t>ассигнований (за счет налоговых и неналоговых доходов) по состоянию на 01.01.202</w:t>
      </w:r>
      <w:r w:rsidR="00E70897" w:rsidRPr="00202B41">
        <w:rPr>
          <w:rFonts w:ascii="Arial" w:hAnsi="Arial" w:cs="Arial"/>
          <w:sz w:val="24"/>
          <w:szCs w:val="24"/>
        </w:rPr>
        <w:t>5</w:t>
      </w:r>
      <w:r w:rsidRPr="00202B41">
        <w:rPr>
          <w:rFonts w:ascii="Arial" w:hAnsi="Arial" w:cs="Arial"/>
          <w:sz w:val="24"/>
          <w:szCs w:val="24"/>
        </w:rPr>
        <w:t xml:space="preserve"> года в сумме</w:t>
      </w:r>
      <w:r w:rsidR="005E3852">
        <w:rPr>
          <w:rFonts w:ascii="Arial" w:hAnsi="Arial" w:cs="Arial"/>
          <w:sz w:val="24"/>
          <w:szCs w:val="24"/>
        </w:rPr>
        <w:t xml:space="preserve"> </w:t>
      </w:r>
      <w:r w:rsidR="0095106F" w:rsidRPr="00202B41">
        <w:rPr>
          <w:rFonts w:ascii="Arial" w:hAnsi="Arial" w:cs="Arial"/>
          <w:sz w:val="24"/>
          <w:szCs w:val="24"/>
        </w:rPr>
        <w:t>1</w:t>
      </w:r>
      <w:r w:rsidR="007E6D1C" w:rsidRPr="00202B41">
        <w:rPr>
          <w:rFonts w:ascii="Arial" w:hAnsi="Arial" w:cs="Arial"/>
          <w:sz w:val="24"/>
          <w:szCs w:val="24"/>
        </w:rPr>
        <w:t>50 000</w:t>
      </w:r>
      <w:r w:rsidRPr="00202B41">
        <w:rPr>
          <w:rFonts w:ascii="Arial" w:hAnsi="Arial" w:cs="Arial"/>
          <w:sz w:val="24"/>
          <w:szCs w:val="24"/>
        </w:rPr>
        <w:t>,00 рублей</w:t>
      </w:r>
      <w:r w:rsidR="004E452D" w:rsidRPr="00202B41">
        <w:rPr>
          <w:rFonts w:ascii="Arial" w:hAnsi="Arial" w:cs="Arial"/>
          <w:sz w:val="24"/>
          <w:szCs w:val="24"/>
        </w:rPr>
        <w:t xml:space="preserve"> </w:t>
      </w:r>
      <w:r w:rsidRPr="00202B41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4E452D" w:rsidRPr="00202B41">
        <w:rPr>
          <w:rFonts w:ascii="Arial" w:hAnsi="Arial" w:cs="Arial"/>
          <w:sz w:val="24"/>
          <w:szCs w:val="24"/>
        </w:rPr>
        <w:t xml:space="preserve">05 03 «Благоустройство», </w:t>
      </w:r>
      <w:r w:rsidR="0095106F" w:rsidRPr="00202B41">
        <w:rPr>
          <w:rFonts w:ascii="Arial" w:hAnsi="Arial" w:cs="Arial"/>
          <w:sz w:val="24"/>
          <w:szCs w:val="24"/>
        </w:rPr>
        <w:t>целевой статье 7420010320 «Мероприятия по благоустройству поселений</w:t>
      </w:r>
      <w:r w:rsidR="00753BA2" w:rsidRPr="00202B41">
        <w:rPr>
          <w:rFonts w:ascii="Arial" w:hAnsi="Arial" w:cs="Arial"/>
          <w:sz w:val="24"/>
          <w:szCs w:val="24"/>
        </w:rPr>
        <w:t xml:space="preserve">», </w:t>
      </w:r>
      <w:r w:rsidR="0095106F" w:rsidRPr="00202B41">
        <w:rPr>
          <w:rFonts w:ascii="Arial" w:hAnsi="Arial" w:cs="Arial"/>
          <w:sz w:val="24"/>
          <w:szCs w:val="24"/>
        </w:rPr>
        <w:t>виду расходов 200 «Закупка товаров, работ и услуг для государственных (муниципальных) нужд»</w:t>
      </w:r>
    </w:p>
    <w:p w:rsidR="00301AC5" w:rsidRPr="00202B41" w:rsidRDefault="00EA3032" w:rsidP="005E38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2</w:t>
      </w:r>
      <w:r w:rsidR="00301AC5" w:rsidRPr="00202B41">
        <w:rPr>
          <w:rFonts w:ascii="Arial" w:hAnsi="Arial" w:cs="Arial"/>
          <w:sz w:val="24"/>
          <w:szCs w:val="24"/>
        </w:rPr>
        <w:t>. Внести соответст</w:t>
      </w:r>
      <w:r w:rsidR="008E5409" w:rsidRPr="00202B41">
        <w:rPr>
          <w:rFonts w:ascii="Arial" w:hAnsi="Arial" w:cs="Arial"/>
          <w:sz w:val="24"/>
          <w:szCs w:val="24"/>
        </w:rPr>
        <w:t xml:space="preserve">вующие изменения в приложения № </w:t>
      </w:r>
      <w:r w:rsidR="0095106F" w:rsidRPr="00202B41">
        <w:rPr>
          <w:rFonts w:ascii="Arial" w:hAnsi="Arial" w:cs="Arial"/>
          <w:sz w:val="24"/>
          <w:szCs w:val="24"/>
        </w:rPr>
        <w:t>3</w:t>
      </w:r>
      <w:r w:rsidR="009633A1" w:rsidRPr="00202B41">
        <w:rPr>
          <w:rFonts w:ascii="Arial" w:hAnsi="Arial" w:cs="Arial"/>
          <w:sz w:val="24"/>
          <w:szCs w:val="24"/>
        </w:rPr>
        <w:t>-</w:t>
      </w:r>
      <w:r w:rsidR="00B43B1B" w:rsidRPr="00202B41">
        <w:rPr>
          <w:rFonts w:ascii="Arial" w:hAnsi="Arial" w:cs="Arial"/>
          <w:sz w:val="24"/>
          <w:szCs w:val="24"/>
        </w:rPr>
        <w:t>6</w:t>
      </w:r>
      <w:r w:rsidR="00301AC5" w:rsidRPr="00202B41">
        <w:rPr>
          <w:rFonts w:ascii="Arial" w:hAnsi="Arial" w:cs="Arial"/>
          <w:sz w:val="24"/>
          <w:szCs w:val="24"/>
        </w:rPr>
        <w:t xml:space="preserve"> изложив их в н</w:t>
      </w:r>
      <w:r w:rsidR="001871FF" w:rsidRPr="00202B41">
        <w:rPr>
          <w:rFonts w:ascii="Arial" w:hAnsi="Arial" w:cs="Arial"/>
          <w:sz w:val="24"/>
          <w:szCs w:val="24"/>
        </w:rPr>
        <w:t>овой редакции (приложения № 1</w:t>
      </w:r>
      <w:r w:rsidR="00B43B1B" w:rsidRPr="00202B41">
        <w:rPr>
          <w:rFonts w:ascii="Arial" w:hAnsi="Arial" w:cs="Arial"/>
          <w:sz w:val="24"/>
          <w:szCs w:val="24"/>
        </w:rPr>
        <w:t>,</w:t>
      </w:r>
      <w:r w:rsidR="001871FF" w:rsidRPr="00202B41">
        <w:rPr>
          <w:rFonts w:ascii="Arial" w:hAnsi="Arial" w:cs="Arial"/>
          <w:sz w:val="24"/>
          <w:szCs w:val="24"/>
        </w:rPr>
        <w:t>2,3,4</w:t>
      </w:r>
      <w:r w:rsidR="00B0418B" w:rsidRPr="00202B41">
        <w:rPr>
          <w:rFonts w:ascii="Arial" w:hAnsi="Arial" w:cs="Arial"/>
          <w:sz w:val="24"/>
          <w:szCs w:val="24"/>
        </w:rPr>
        <w:t>)</w:t>
      </w:r>
      <w:r w:rsidR="00301AC5" w:rsidRPr="00202B41">
        <w:rPr>
          <w:rFonts w:ascii="Arial" w:hAnsi="Arial" w:cs="Arial"/>
          <w:sz w:val="24"/>
          <w:szCs w:val="24"/>
        </w:rPr>
        <w:t>.</w:t>
      </w:r>
    </w:p>
    <w:p w:rsidR="00301AC5" w:rsidRPr="00202B41" w:rsidRDefault="00EA3032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t>3</w:t>
      </w:r>
      <w:r w:rsidR="00301AC5" w:rsidRPr="00202B41">
        <w:rPr>
          <w:rFonts w:ascii="Arial" w:hAnsi="Arial" w:cs="Arial"/>
          <w:sz w:val="24"/>
          <w:szCs w:val="24"/>
        </w:rPr>
        <w:t>. Настоящее решение подлежит опубликованию в установленном порядке.</w:t>
      </w:r>
    </w:p>
    <w:p w:rsidR="00301AC5" w:rsidRPr="00202B41" w:rsidRDefault="00EA3032" w:rsidP="00202B4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2B41">
        <w:rPr>
          <w:rFonts w:ascii="Arial" w:hAnsi="Arial" w:cs="Arial"/>
          <w:sz w:val="24"/>
          <w:szCs w:val="24"/>
        </w:rPr>
        <w:lastRenderedPageBreak/>
        <w:t>4</w:t>
      </w:r>
      <w:r w:rsidR="00753BA2" w:rsidRPr="00202B41">
        <w:rPr>
          <w:rFonts w:ascii="Arial" w:hAnsi="Arial" w:cs="Arial"/>
          <w:sz w:val="24"/>
          <w:szCs w:val="24"/>
        </w:rPr>
        <w:t xml:space="preserve">. Настоящее решение </w:t>
      </w:r>
      <w:r w:rsidR="00301AC5" w:rsidRPr="00202B41">
        <w:rPr>
          <w:rFonts w:ascii="Arial" w:hAnsi="Arial" w:cs="Arial"/>
          <w:sz w:val="24"/>
          <w:szCs w:val="24"/>
        </w:rPr>
        <w:t>вступает в силу со дня его опубликования.</w:t>
      </w:r>
    </w:p>
    <w:p w:rsidR="00C96983" w:rsidRDefault="00C96983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464" w:rsidRDefault="00266464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464" w:rsidRPr="00202B41" w:rsidRDefault="00266464" w:rsidP="00FC1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Глава</w:t>
      </w: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Шко</w:t>
      </w:r>
      <w:r>
        <w:rPr>
          <w:rFonts w:ascii="Arial" w:hAnsi="Arial" w:cs="Arial"/>
        </w:rPr>
        <w:t>льненского сельского поселения Белореченского</w:t>
      </w:r>
    </w:p>
    <w:p w:rsidR="00266464" w:rsidRPr="00CE65D3" w:rsidRDefault="00266464" w:rsidP="00266464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муниципального района</w:t>
      </w:r>
      <w:r>
        <w:rPr>
          <w:rFonts w:ascii="Arial" w:hAnsi="Arial" w:cs="Arial"/>
        </w:rPr>
        <w:t xml:space="preserve"> </w:t>
      </w:r>
      <w:r w:rsidRPr="00CE65D3">
        <w:rPr>
          <w:rFonts w:ascii="Arial" w:hAnsi="Arial" w:cs="Arial"/>
        </w:rPr>
        <w:t>Краснодарского края</w:t>
      </w:r>
    </w:p>
    <w:p w:rsidR="00266464" w:rsidRPr="00CE65D3" w:rsidRDefault="00266464" w:rsidP="002664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.Г.</w:t>
      </w:r>
      <w:r w:rsidRPr="00CE65D3">
        <w:rPr>
          <w:rFonts w:ascii="Arial" w:hAnsi="Arial" w:cs="Arial"/>
        </w:rPr>
        <w:t>Попков</w:t>
      </w: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Pr="00CE65D3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Председатель Совета</w:t>
      </w: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  <w:r w:rsidRPr="00CE65D3">
        <w:rPr>
          <w:rFonts w:ascii="Arial" w:hAnsi="Arial" w:cs="Arial"/>
        </w:rPr>
        <w:t>Школьненского сельского</w:t>
      </w:r>
      <w:r>
        <w:rPr>
          <w:rFonts w:ascii="Arial" w:hAnsi="Arial" w:cs="Arial"/>
        </w:rPr>
        <w:t xml:space="preserve"> п</w:t>
      </w:r>
      <w:r w:rsidRPr="00CE65D3">
        <w:rPr>
          <w:rFonts w:ascii="Arial" w:hAnsi="Arial" w:cs="Arial"/>
        </w:rPr>
        <w:t xml:space="preserve">оселения </w:t>
      </w:r>
      <w:r>
        <w:rPr>
          <w:rFonts w:ascii="Arial" w:hAnsi="Arial" w:cs="Arial"/>
        </w:rPr>
        <w:t>Белореченского</w:t>
      </w:r>
    </w:p>
    <w:p w:rsidR="00266464" w:rsidRPr="00CE65D3" w:rsidRDefault="00266464" w:rsidP="002664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униципального р</w:t>
      </w:r>
      <w:r w:rsidRPr="00CE65D3">
        <w:rPr>
          <w:rFonts w:ascii="Arial" w:hAnsi="Arial" w:cs="Arial"/>
        </w:rPr>
        <w:t>айона Краснодарского края</w:t>
      </w: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Pr="00CE65D3">
        <w:rPr>
          <w:rFonts w:ascii="Arial" w:hAnsi="Arial" w:cs="Arial"/>
        </w:rPr>
        <w:t>Калиткина</w:t>
      </w: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Pr="00CE65D3" w:rsidRDefault="00266464" w:rsidP="00266464">
      <w:pPr>
        <w:spacing w:after="0" w:line="240" w:lineRule="auto"/>
        <w:rPr>
          <w:rFonts w:ascii="Arial" w:hAnsi="Arial" w:cs="Arial"/>
        </w:rPr>
      </w:pP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1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5.2025 № 41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3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05.2025 </w:t>
      </w:r>
      <w:r w:rsidRPr="00FB267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)</w:t>
      </w:r>
    </w:p>
    <w:p w:rsidR="00266464" w:rsidRDefault="00266464" w:rsidP="00266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1E5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464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5 год</w:t>
      </w:r>
    </w:p>
    <w:p w:rsidR="007361E5" w:rsidRPr="00266464" w:rsidRDefault="007361E5" w:rsidP="002664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839"/>
        <w:gridCol w:w="676"/>
        <w:gridCol w:w="1180"/>
        <w:gridCol w:w="1526"/>
        <w:gridCol w:w="2060"/>
      </w:tblGrid>
      <w:tr w:rsidR="00665FAF" w:rsidRPr="00665FAF" w:rsidTr="00665FAF">
        <w:trPr>
          <w:trHeight w:val="600"/>
        </w:trPr>
        <w:tc>
          <w:tcPr>
            <w:tcW w:w="500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4980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80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2060" w:type="dxa"/>
            <w:vMerge w:val="restart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665FAF" w:rsidRPr="00665FAF" w:rsidTr="00665FAF">
        <w:trPr>
          <w:trHeight w:val="240"/>
        </w:trPr>
        <w:tc>
          <w:tcPr>
            <w:tcW w:w="500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1180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FAF" w:rsidRPr="00665FAF" w:rsidTr="00665FAF">
        <w:trPr>
          <w:trHeight w:val="28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65FAF" w:rsidRPr="00665FAF" w:rsidTr="00665FAF">
        <w:trPr>
          <w:trHeight w:val="42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4 462 044,80</w:t>
            </w:r>
          </w:p>
        </w:tc>
      </w:tr>
      <w:tr w:rsidR="00665FAF" w:rsidRPr="00665FAF" w:rsidTr="00665FAF">
        <w:trPr>
          <w:trHeight w:val="40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 399 860,00</w:t>
            </w:r>
          </w:p>
        </w:tc>
      </w:tr>
      <w:tr w:rsidR="00665FAF" w:rsidRPr="00665FAF" w:rsidTr="00665FAF">
        <w:trPr>
          <w:trHeight w:val="103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665FAF">
        <w:trPr>
          <w:trHeight w:val="147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665FAF">
        <w:trPr>
          <w:trHeight w:val="184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665FAF" w:rsidRPr="00665FAF" w:rsidTr="00665FAF">
        <w:trPr>
          <w:trHeight w:val="66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665FAF" w:rsidRPr="00665FAF" w:rsidTr="00665FAF">
        <w:trPr>
          <w:trHeight w:val="40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665FAF">
        <w:trPr>
          <w:trHeight w:val="34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809 060,00</w:t>
            </w:r>
          </w:p>
        </w:tc>
      </w:tr>
      <w:tr w:rsidR="00665FAF" w:rsidRPr="00665FAF" w:rsidTr="00665FA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695 240,00</w:t>
            </w:r>
          </w:p>
        </w:tc>
      </w:tr>
      <w:tr w:rsidR="00665FAF" w:rsidRPr="00665FAF" w:rsidTr="00665FAF">
        <w:trPr>
          <w:trHeight w:val="69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8 000,00</w:t>
            </w:r>
          </w:p>
        </w:tc>
      </w:tr>
      <w:tr w:rsidR="00665FAF" w:rsidRPr="00665FAF" w:rsidTr="00665FAF">
        <w:trPr>
          <w:trHeight w:val="150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665FAF" w:rsidRPr="00665FAF" w:rsidTr="00665FAF">
        <w:trPr>
          <w:trHeight w:val="112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665FAF">
        <w:trPr>
          <w:trHeight w:val="34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6 880 544,80</w:t>
            </w:r>
          </w:p>
        </w:tc>
      </w:tr>
      <w:tr w:rsidR="00665FAF" w:rsidRPr="00665FAF" w:rsidTr="00665FAF">
        <w:trPr>
          <w:trHeight w:val="36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665FAF" w:rsidRPr="00665FAF" w:rsidTr="00ED4C60">
        <w:trPr>
          <w:trHeight w:val="608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665FAF">
        <w:trPr>
          <w:trHeight w:val="40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0 442 3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 434 8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34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46 466 100,00</w:t>
            </w:r>
          </w:p>
        </w:tc>
      </w:tr>
      <w:tr w:rsidR="00665FAF" w:rsidRPr="00665FAF" w:rsidTr="00665FAF">
        <w:trPr>
          <w:trHeight w:val="36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665FAF" w:rsidRPr="00665FAF" w:rsidTr="00ED4C60">
        <w:trPr>
          <w:trHeight w:val="668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410 000,00</w:t>
            </w:r>
          </w:p>
        </w:tc>
      </w:tr>
      <w:tr w:rsidR="00665FAF" w:rsidRPr="00665FAF" w:rsidTr="00665FAF">
        <w:trPr>
          <w:trHeight w:val="42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665FAF">
        <w:trPr>
          <w:trHeight w:val="360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0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</w:tbl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266464" w:rsidRPr="00266464" w:rsidRDefault="00266464" w:rsidP="00266464">
      <w:pPr>
        <w:spacing w:after="0" w:line="240" w:lineRule="auto"/>
      </w:pPr>
      <w:r w:rsidRPr="00266464">
        <w:rPr>
          <w:rFonts w:ascii="Arial" w:hAnsi="Arial" w:cs="Arial"/>
          <w:sz w:val="24"/>
          <w:szCs w:val="24"/>
        </w:rPr>
        <w:t>Е.В.Леник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2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5.2025 № 41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4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05.2025 </w:t>
      </w:r>
      <w:r w:rsidRPr="00FB267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)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464" w:rsidRPr="00266464" w:rsidRDefault="00266464" w:rsidP="002664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6464" w:rsidRDefault="00266464" w:rsidP="0026646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66464">
        <w:rPr>
          <w:rFonts w:ascii="Arial" w:hAnsi="Arial" w:cs="Arial"/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Школьненского сельского поселения Белоречен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5 год </w:t>
      </w:r>
    </w:p>
    <w:p w:rsidR="007361E5" w:rsidRDefault="007361E5" w:rsidP="0026646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1644"/>
        <w:gridCol w:w="6"/>
        <w:gridCol w:w="1190"/>
        <w:gridCol w:w="1760"/>
      </w:tblGrid>
      <w:tr w:rsidR="00665FAF" w:rsidRPr="00665FAF" w:rsidTr="00665FAF">
        <w:trPr>
          <w:trHeight w:val="60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665FAF" w:rsidRPr="00665FAF" w:rsidTr="00665FAF">
        <w:trPr>
          <w:trHeight w:val="28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65FAF" w:rsidRPr="00665FAF" w:rsidTr="00665FAF">
        <w:trPr>
          <w:trHeight w:val="3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color w:val="000000"/>
                <w:sz w:val="24"/>
                <w:szCs w:val="24"/>
              </w:rPr>
              <w:t>94 462 044,8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 725 040,00</w:t>
            </w:r>
          </w:p>
        </w:tc>
      </w:tr>
      <w:tr w:rsidR="00665FAF" w:rsidRPr="00665FAF" w:rsidTr="00665FAF">
        <w:trPr>
          <w:trHeight w:val="6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353 911,00</w:t>
            </w:r>
          </w:p>
        </w:tc>
      </w:tr>
      <w:tr w:rsidR="00665FAF" w:rsidRPr="00665FAF" w:rsidTr="00ED4C60">
        <w:trPr>
          <w:trHeight w:val="52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1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353 911,00</w:t>
            </w:r>
          </w:p>
        </w:tc>
      </w:tr>
      <w:tr w:rsidR="00665FAF" w:rsidRPr="00665FAF" w:rsidTr="00665FAF">
        <w:trPr>
          <w:trHeight w:val="184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1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353 911,00</w:t>
            </w:r>
          </w:p>
        </w:tc>
      </w:tr>
      <w:tr w:rsidR="00665FAF" w:rsidRPr="00665FAF" w:rsidTr="00665FAF">
        <w:trPr>
          <w:trHeight w:val="7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 875 129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 149 889,00</w:t>
            </w:r>
          </w:p>
        </w:tc>
      </w:tr>
      <w:tr w:rsidR="00665FAF" w:rsidRPr="00665FAF" w:rsidTr="00665FAF">
        <w:trPr>
          <w:trHeight w:val="183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 005 897,00</w:t>
            </w:r>
          </w:p>
        </w:tc>
      </w:tr>
      <w:tr w:rsidR="00665FAF" w:rsidRPr="00665FAF" w:rsidTr="00ED4C60">
        <w:trPr>
          <w:trHeight w:val="55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43 992,00</w:t>
            </w:r>
          </w:p>
        </w:tc>
      </w:tr>
      <w:tr w:rsidR="00665FAF" w:rsidRPr="00665FAF" w:rsidTr="001F02CB">
        <w:trPr>
          <w:trHeight w:val="110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511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19 100,00</w:t>
            </w:r>
          </w:p>
        </w:tc>
      </w:tr>
      <w:tr w:rsidR="00665FAF" w:rsidRPr="00665FAF" w:rsidTr="00665FAF">
        <w:trPr>
          <w:trHeight w:val="177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511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19 100,00</w:t>
            </w:r>
          </w:p>
        </w:tc>
      </w:tr>
      <w:tr w:rsidR="00665FAF" w:rsidRPr="00665FAF" w:rsidTr="001F02CB">
        <w:trPr>
          <w:trHeight w:val="116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6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65FAF" w:rsidRPr="00665FAF" w:rsidTr="00ED4C60">
        <w:trPr>
          <w:trHeight w:val="58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6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106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L11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76 140,00</w:t>
            </w:r>
          </w:p>
        </w:tc>
      </w:tr>
      <w:tr w:rsidR="00665FAF" w:rsidRPr="00665FAF" w:rsidTr="00665FAF">
        <w:trPr>
          <w:trHeight w:val="183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L11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58 56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200L11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7 580,00</w:t>
            </w:r>
          </w:p>
        </w:tc>
      </w:tr>
      <w:tr w:rsidR="00665FAF" w:rsidRPr="00665FAF" w:rsidTr="001F02CB">
        <w:trPr>
          <w:trHeight w:val="621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65FAF" w:rsidRPr="00665FAF" w:rsidTr="001F02CB">
        <w:trPr>
          <w:trHeight w:val="843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3001003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65FAF" w:rsidRPr="00665FAF" w:rsidTr="001F02CB">
        <w:trPr>
          <w:trHeight w:val="558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3001003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70 200,00</w:t>
            </w:r>
          </w:p>
        </w:tc>
      </w:tr>
      <w:tr w:rsidR="00665FAF" w:rsidRPr="00665FAF" w:rsidTr="00665FAF">
        <w:trPr>
          <w:trHeight w:val="4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3001003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9 800,00</w:t>
            </w:r>
          </w:p>
        </w:tc>
      </w:tr>
      <w:tr w:rsidR="00665FAF" w:rsidRPr="00665FAF" w:rsidTr="001F02CB">
        <w:trPr>
          <w:trHeight w:val="544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52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400105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663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400105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604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5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46 000,00</w:t>
            </w:r>
          </w:p>
        </w:tc>
      </w:tr>
      <w:tr w:rsidR="00665FAF" w:rsidRPr="00665FAF" w:rsidTr="001F02CB">
        <w:trPr>
          <w:trHeight w:val="558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500107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46 000,00</w:t>
            </w:r>
          </w:p>
        </w:tc>
      </w:tr>
      <w:tr w:rsidR="00665FAF" w:rsidRPr="00665FAF" w:rsidTr="001F02CB">
        <w:trPr>
          <w:trHeight w:val="68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5001078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46 000,00</w:t>
            </w:r>
          </w:p>
        </w:tc>
      </w:tr>
      <w:tr w:rsidR="00665FAF" w:rsidRPr="00665FAF" w:rsidTr="00665FAF">
        <w:trPr>
          <w:trHeight w:val="78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31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3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3100103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3100103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7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65FAF" w:rsidRPr="00665FAF" w:rsidTr="00665FAF">
        <w:trPr>
          <w:trHeight w:val="64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7100104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62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7100104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65FAF" w:rsidRPr="00665FAF" w:rsidTr="00665FAF">
        <w:trPr>
          <w:trHeight w:val="112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6 466 100,00</w:t>
            </w:r>
          </w:p>
        </w:tc>
      </w:tr>
      <w:tr w:rsidR="00665FAF" w:rsidRPr="00665FAF" w:rsidTr="00665FAF">
        <w:trPr>
          <w:trHeight w:val="4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4 266 100,00</w:t>
            </w:r>
          </w:p>
        </w:tc>
      </w:tr>
      <w:tr w:rsidR="00665FAF" w:rsidRPr="00665FAF" w:rsidTr="00665FAF">
        <w:trPr>
          <w:trHeight w:val="76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0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 145 000,00</w:t>
            </w:r>
          </w:p>
        </w:tc>
      </w:tr>
      <w:tr w:rsidR="00665FAF" w:rsidRPr="00665FAF" w:rsidTr="001F02CB">
        <w:trPr>
          <w:trHeight w:val="821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0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 145 000,00</w:t>
            </w:r>
          </w:p>
        </w:tc>
      </w:tr>
      <w:tr w:rsidR="00665FAF" w:rsidRPr="00665FAF" w:rsidTr="001F02CB">
        <w:trPr>
          <w:trHeight w:val="1698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ы социальной поддержки в виде компенсации расходов на оплату жилых помещений, о</w:t>
            </w:r>
            <w:r w:rsidR="001F02CB">
              <w:rPr>
                <w:rFonts w:ascii="Arial" w:hAnsi="Arial" w:cs="Arial"/>
                <w:color w:val="000000"/>
                <w:sz w:val="24"/>
                <w:szCs w:val="24"/>
              </w:rPr>
              <w:t>топления и освещения работникам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учреждений, проживающим и работающим в сельской мест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104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</w:tr>
      <w:tr w:rsidR="00665FAF" w:rsidRPr="00665FAF" w:rsidTr="001F02CB">
        <w:trPr>
          <w:trHeight w:val="82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104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</w:tr>
      <w:tr w:rsidR="00665FAF" w:rsidRPr="00665FAF" w:rsidTr="001F02CB">
        <w:trPr>
          <w:trHeight w:val="3392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S06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2 886 100,00</w:t>
            </w:r>
          </w:p>
        </w:tc>
      </w:tr>
      <w:tr w:rsidR="00665FAF" w:rsidRPr="00665FAF" w:rsidTr="001F02CB">
        <w:trPr>
          <w:trHeight w:val="877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S06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2 886 100,00</w:t>
            </w:r>
          </w:p>
        </w:tc>
      </w:tr>
      <w:tr w:rsidR="00665FAF" w:rsidRPr="00665FAF" w:rsidTr="00665FAF">
        <w:trPr>
          <w:trHeight w:val="3361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650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W0640</w:t>
            </w:r>
          </w:p>
        </w:tc>
        <w:tc>
          <w:tcPr>
            <w:tcW w:w="1190" w:type="dxa"/>
            <w:shd w:val="clear" w:color="auto" w:fill="auto"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80 000,00</w:t>
            </w:r>
          </w:p>
        </w:tc>
      </w:tr>
      <w:tr w:rsidR="00665FAF" w:rsidRPr="00665FAF" w:rsidTr="001F02CB">
        <w:trPr>
          <w:trHeight w:val="837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200W06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80 000,00</w:t>
            </w:r>
          </w:p>
        </w:tc>
      </w:tr>
      <w:tr w:rsidR="00665FAF" w:rsidRPr="00665FAF" w:rsidTr="00665FAF">
        <w:trPr>
          <w:trHeight w:val="36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3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 100 000,00</w:t>
            </w:r>
          </w:p>
        </w:tc>
      </w:tr>
      <w:tr w:rsidR="00665FAF" w:rsidRPr="00665FAF" w:rsidTr="00665FAF">
        <w:trPr>
          <w:trHeight w:val="70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3000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65FAF" w:rsidRPr="00665FAF" w:rsidTr="001F02CB">
        <w:trPr>
          <w:trHeight w:val="951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1F02CB" w:rsidRPr="00665FAF">
              <w:rPr>
                <w:rFonts w:ascii="Arial" w:hAnsi="Arial" w:cs="Arial"/>
                <w:color w:val="000000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3000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в виде компенсации расходов на оплату жилых помещений, от</w:t>
            </w:r>
            <w:r w:rsidR="001F02CB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ения и освещения работникам 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300104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65FAF" w:rsidRPr="00665FAF" w:rsidTr="001F02CB">
        <w:trPr>
          <w:trHeight w:val="847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="001F02CB" w:rsidRPr="00665FAF">
              <w:rPr>
                <w:rFonts w:ascii="Arial" w:hAnsi="Arial" w:cs="Arial"/>
                <w:color w:val="000000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3001044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65FAF" w:rsidRPr="00665FAF" w:rsidTr="00ED4C60">
        <w:trPr>
          <w:trHeight w:val="523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5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7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5001037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6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1F02CB" w:rsidRPr="00665FAF">
              <w:rPr>
                <w:rFonts w:ascii="Arial" w:hAnsi="Arial" w:cs="Arial"/>
                <w:color w:val="000000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95001037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ED4C60">
        <w:trPr>
          <w:trHeight w:val="667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0 000,00</w:t>
            </w:r>
          </w:p>
        </w:tc>
      </w:tr>
      <w:tr w:rsidR="00665FAF" w:rsidRPr="00665FAF" w:rsidTr="00ED4C60">
        <w:trPr>
          <w:trHeight w:val="6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1102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0 000,00</w:t>
            </w:r>
          </w:p>
        </w:tc>
      </w:tr>
      <w:tr w:rsidR="00665FAF" w:rsidRPr="00665FAF" w:rsidTr="00665FAF">
        <w:trPr>
          <w:trHeight w:val="70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1102101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0 000,00</w:t>
            </w:r>
          </w:p>
        </w:tc>
      </w:tr>
      <w:tr w:rsidR="00665FAF" w:rsidRPr="00665FAF" w:rsidTr="00665FAF">
        <w:trPr>
          <w:trHeight w:val="180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1102101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665FAF" w:rsidRPr="00665FAF" w:rsidTr="00665FAF">
        <w:trPr>
          <w:trHeight w:val="70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1102101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65FAF" w:rsidRPr="00665FAF" w:rsidTr="00665FAF">
        <w:trPr>
          <w:trHeight w:val="70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23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</w:tr>
      <w:tr w:rsidR="00665FAF" w:rsidRPr="00665FAF" w:rsidTr="00ED4C60">
        <w:trPr>
          <w:trHeight w:val="673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2300104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</w:tr>
      <w:tr w:rsidR="00665FAF" w:rsidRPr="00665FAF" w:rsidTr="00ED4C60">
        <w:trPr>
          <w:trHeight w:val="698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2300104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500,00</w:t>
            </w:r>
          </w:p>
        </w:tc>
      </w:tr>
      <w:tr w:rsidR="00665FAF" w:rsidRPr="00665FAF" w:rsidTr="00665FAF">
        <w:trPr>
          <w:trHeight w:val="10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6 875 544,80</w:t>
            </w:r>
          </w:p>
        </w:tc>
      </w:tr>
      <w:tr w:rsidR="00665FAF" w:rsidRPr="00665FAF" w:rsidTr="001F02CB">
        <w:trPr>
          <w:trHeight w:val="951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253 850,30</w:t>
            </w:r>
          </w:p>
        </w:tc>
      </w:tr>
      <w:tr w:rsidR="00665FAF" w:rsidRPr="00665FAF" w:rsidTr="00665FAF">
        <w:trPr>
          <w:trHeight w:val="178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1009Д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253 850,30</w:t>
            </w:r>
          </w:p>
        </w:tc>
      </w:tr>
      <w:tr w:rsidR="00665FAF" w:rsidRPr="00665FAF" w:rsidTr="00665FAF">
        <w:trPr>
          <w:trHeight w:val="6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1009Д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253 850,30</w:t>
            </w:r>
          </w:p>
        </w:tc>
      </w:tr>
      <w:tr w:rsidR="00665FAF" w:rsidRPr="00665FAF" w:rsidTr="00665FAF">
        <w:trPr>
          <w:trHeight w:val="6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9 621 694,50</w:t>
            </w:r>
          </w:p>
        </w:tc>
      </w:tr>
      <w:tr w:rsidR="00665FAF" w:rsidRPr="00665FAF" w:rsidTr="00665FAF">
        <w:trPr>
          <w:trHeight w:val="78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200SД0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9 621 694,50</w:t>
            </w:r>
          </w:p>
        </w:tc>
      </w:tr>
      <w:tr w:rsidR="00665FAF" w:rsidRPr="00665FAF" w:rsidTr="00665FAF">
        <w:trPr>
          <w:trHeight w:val="78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4200SД06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9 621 694,50</w:t>
            </w:r>
          </w:p>
        </w:tc>
      </w:tr>
      <w:tr w:rsidR="00665FAF" w:rsidRPr="00665FAF" w:rsidTr="001F02CB">
        <w:trPr>
          <w:trHeight w:val="94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665FAF" w:rsidRPr="00665FAF" w:rsidTr="00665FAF">
        <w:trPr>
          <w:trHeight w:val="7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3 000,00</w:t>
            </w:r>
          </w:p>
        </w:tc>
      </w:tr>
      <w:tr w:rsidR="00665FAF" w:rsidRPr="00665FAF" w:rsidTr="00665FAF">
        <w:trPr>
          <w:trHeight w:val="144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100100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3 0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100100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3 000,00</w:t>
            </w:r>
          </w:p>
        </w:tc>
      </w:tr>
      <w:tr w:rsidR="00665FAF" w:rsidRPr="00665FAF" w:rsidTr="00665FAF">
        <w:trPr>
          <w:trHeight w:val="7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</w:t>
            </w:r>
            <w:r w:rsidR="001F02C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ю мер пожарной </w:t>
            </w: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100102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6100102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112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665FAF" w:rsidRPr="00665FAF" w:rsidTr="00665FAF">
        <w:trPr>
          <w:trHeight w:val="117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7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665FAF" w:rsidRPr="00665FAF" w:rsidTr="00665FAF">
        <w:trPr>
          <w:trHeight w:val="109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7200102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665FAF" w:rsidRPr="00665FAF" w:rsidTr="00665FAF">
        <w:trPr>
          <w:trHeight w:val="78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67200102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 790 700,00</w:t>
            </w:r>
          </w:p>
        </w:tc>
      </w:tr>
      <w:tr w:rsidR="00665FAF" w:rsidRPr="00665FAF" w:rsidTr="00665FAF">
        <w:trPr>
          <w:trHeight w:val="4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 690 700,00</w:t>
            </w:r>
          </w:p>
        </w:tc>
      </w:tr>
      <w:tr w:rsidR="00665FAF" w:rsidRPr="00665FAF" w:rsidTr="00665FAF">
        <w:trPr>
          <w:trHeight w:val="4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103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41 0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103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41 000,00</w:t>
            </w:r>
          </w:p>
        </w:tc>
      </w:tr>
      <w:tr w:rsidR="00665FAF" w:rsidRPr="00665FAF" w:rsidTr="00665FAF">
        <w:trPr>
          <w:trHeight w:val="6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благоустройства сельских территорий (поселения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S27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560 400,00</w:t>
            </w:r>
          </w:p>
        </w:tc>
      </w:tr>
      <w:tr w:rsidR="00665FAF" w:rsidRPr="00665FAF" w:rsidTr="00665FAF">
        <w:trPr>
          <w:trHeight w:val="79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S27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 560 4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1650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W2720</w:t>
            </w:r>
          </w:p>
        </w:tc>
        <w:tc>
          <w:tcPr>
            <w:tcW w:w="1190" w:type="dxa"/>
            <w:shd w:val="clear" w:color="auto" w:fill="auto"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89 3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200W7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89 300,00</w:t>
            </w:r>
          </w:p>
        </w:tc>
      </w:tr>
      <w:tr w:rsidR="00665FAF" w:rsidRPr="00665FAF" w:rsidTr="00665FAF">
        <w:trPr>
          <w:trHeight w:val="40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3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39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300103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7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4300103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65FAF" w:rsidRPr="00665FAF" w:rsidTr="00665FAF">
        <w:trPr>
          <w:trHeight w:val="72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4 000,00</w:t>
            </w:r>
          </w:p>
        </w:tc>
      </w:tr>
      <w:tr w:rsidR="00665FAF" w:rsidRPr="00665FAF" w:rsidTr="00ED4C60">
        <w:trPr>
          <w:trHeight w:val="1356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51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4 000,00</w:t>
            </w:r>
          </w:p>
        </w:tc>
      </w:tr>
      <w:tr w:rsidR="00665FAF" w:rsidRPr="00665FAF" w:rsidTr="00ED4C60">
        <w:trPr>
          <w:trHeight w:val="80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5100104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4 000,00</w:t>
            </w:r>
          </w:p>
        </w:tc>
      </w:tr>
      <w:tr w:rsidR="00665FAF" w:rsidRPr="00665FAF" w:rsidTr="00665FAF">
        <w:trPr>
          <w:trHeight w:val="6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5100104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14 0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 310 160,00</w:t>
            </w:r>
          </w:p>
        </w:tc>
      </w:tr>
      <w:tr w:rsidR="00665FAF" w:rsidRPr="00665FAF" w:rsidTr="001F02CB">
        <w:trPr>
          <w:trHeight w:val="1194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1F02CB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="007361E5" w:rsidRPr="00665FA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101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97 060,00</w:t>
            </w:r>
          </w:p>
        </w:tc>
      </w:tr>
      <w:tr w:rsidR="00665FAF" w:rsidRPr="00665FAF" w:rsidTr="001F02CB">
        <w:trPr>
          <w:trHeight w:val="55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101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665FAF" w:rsidRPr="00665FAF" w:rsidTr="00665FAF">
        <w:trPr>
          <w:trHeight w:val="4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101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147 060,00</w:t>
            </w:r>
          </w:p>
        </w:tc>
      </w:tr>
      <w:tr w:rsidR="00665FAF" w:rsidRPr="00665FAF" w:rsidTr="001F02CB">
        <w:trPr>
          <w:trHeight w:val="1093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106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10 000,00</w:t>
            </w:r>
          </w:p>
        </w:tc>
      </w:tr>
      <w:tr w:rsidR="00665FAF" w:rsidRPr="00665FAF" w:rsidTr="00ED4C60">
        <w:trPr>
          <w:trHeight w:val="649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1062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410 000,00</w:t>
            </w:r>
          </w:p>
        </w:tc>
      </w:tr>
      <w:tr w:rsidR="00665FAF" w:rsidRPr="00665FAF" w:rsidTr="00665FAF">
        <w:trPr>
          <w:trHeight w:val="43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250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 8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2501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 800,00</w:t>
            </w:r>
          </w:p>
        </w:tc>
      </w:tr>
      <w:tr w:rsidR="00665FAF" w:rsidRPr="00665FAF" w:rsidTr="001F02CB">
        <w:trPr>
          <w:trHeight w:val="552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629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644 100,00</w:t>
            </w:r>
          </w:p>
        </w:tc>
      </w:tr>
      <w:tr w:rsidR="00665FAF" w:rsidRPr="00665FAF" w:rsidTr="00ED4C60">
        <w:trPr>
          <w:trHeight w:val="668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0006295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7 644 100,00</w:t>
            </w:r>
          </w:p>
        </w:tc>
      </w:tr>
      <w:tr w:rsidR="00665FAF" w:rsidRPr="00665FAF" w:rsidTr="00665FAF">
        <w:trPr>
          <w:trHeight w:val="150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2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200001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665FAF" w:rsidRPr="00665FAF" w:rsidTr="00665FAF">
        <w:trPr>
          <w:trHeight w:val="6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3000000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администрации 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3002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665FAF" w:rsidRPr="00665FAF" w:rsidTr="00665FAF">
        <w:trPr>
          <w:trHeight w:val="375"/>
        </w:trPr>
        <w:tc>
          <w:tcPr>
            <w:tcW w:w="525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9930020590</w:t>
            </w:r>
          </w:p>
        </w:tc>
        <w:tc>
          <w:tcPr>
            <w:tcW w:w="1196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FAF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</w:tbl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266464" w:rsidRPr="00266464" w:rsidRDefault="00266464" w:rsidP="00266464">
      <w:pPr>
        <w:spacing w:after="0" w:line="240" w:lineRule="auto"/>
      </w:pPr>
      <w:r w:rsidRPr="00266464">
        <w:rPr>
          <w:rFonts w:ascii="Arial" w:hAnsi="Arial" w:cs="Arial"/>
          <w:sz w:val="24"/>
          <w:szCs w:val="24"/>
        </w:rPr>
        <w:t>Е.В.Леник</w:t>
      </w:r>
    </w:p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1E5" w:rsidRDefault="007361E5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1E5" w:rsidRDefault="007361E5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3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5.2025 № 41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ИЛОЖЕНИЕ 5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7361E5" w:rsidRDefault="007361E5" w:rsidP="007361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05.2025 </w:t>
      </w:r>
      <w:r w:rsidRPr="00FB267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)</w:t>
      </w:r>
    </w:p>
    <w:p w:rsidR="007361E5" w:rsidRDefault="007361E5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406AC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6ACF">
        <w:rPr>
          <w:rFonts w:ascii="Arial" w:hAnsi="Arial" w:cs="Arial"/>
          <w:b/>
          <w:color w:val="000000"/>
          <w:sz w:val="24"/>
          <w:szCs w:val="24"/>
        </w:rPr>
        <w:t xml:space="preserve">Ведомственная структуру расходов бюджета Школьненского сельского поселения Белореченского муниципального района Краснодарского края  </w:t>
      </w:r>
    </w:p>
    <w:p w:rsidR="007361E5" w:rsidRDefault="00406ACF" w:rsidP="00406AC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6ACF">
        <w:rPr>
          <w:rFonts w:ascii="Arial" w:hAnsi="Arial" w:cs="Arial"/>
          <w:b/>
          <w:color w:val="000000"/>
          <w:sz w:val="24"/>
          <w:szCs w:val="24"/>
        </w:rPr>
        <w:t>на 2025 год</w:t>
      </w:r>
    </w:p>
    <w:p w:rsidR="00406ACF" w:rsidRPr="00406ACF" w:rsidRDefault="00406ACF" w:rsidP="00406AC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947"/>
        <w:gridCol w:w="779"/>
        <w:gridCol w:w="851"/>
        <w:gridCol w:w="850"/>
        <w:gridCol w:w="1704"/>
        <w:gridCol w:w="6"/>
        <w:gridCol w:w="845"/>
        <w:gridCol w:w="1382"/>
      </w:tblGrid>
      <w:tr w:rsidR="00665FAF" w:rsidRPr="00665FAF" w:rsidTr="001F02CB">
        <w:trPr>
          <w:trHeight w:val="435"/>
        </w:trPr>
        <w:tc>
          <w:tcPr>
            <w:tcW w:w="493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947" w:type="dxa"/>
            <w:vMerge w:val="restart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35" w:type="dxa"/>
            <w:gridSpan w:val="6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65FAF" w:rsidRPr="00665FAF" w:rsidTr="001F02CB">
        <w:trPr>
          <w:trHeight w:val="975"/>
        </w:trPr>
        <w:tc>
          <w:tcPr>
            <w:tcW w:w="493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382" w:type="dxa"/>
            <w:vMerge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FAF" w:rsidRPr="00665FAF" w:rsidTr="001F02CB">
        <w:trPr>
          <w:trHeight w:val="28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65FAF" w:rsidRPr="00665FAF" w:rsidTr="001F02CB">
        <w:trPr>
          <w:trHeight w:val="31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4 462 044,80</w:t>
            </w:r>
          </w:p>
        </w:tc>
      </w:tr>
      <w:tr w:rsidR="00665FAF" w:rsidRPr="00665FAF" w:rsidTr="001F02CB">
        <w:trPr>
          <w:trHeight w:val="18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665FAF" w:rsidRPr="00665FAF" w:rsidTr="001F02CB">
        <w:trPr>
          <w:trHeight w:val="4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 000,00</w:t>
            </w:r>
          </w:p>
        </w:tc>
      </w:tr>
      <w:tr w:rsidR="00665FAF" w:rsidRPr="00665FAF" w:rsidTr="001F02CB">
        <w:trPr>
          <w:trHeight w:val="22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1F02CB">
        <w:trPr>
          <w:trHeight w:val="10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1F02CB">
        <w:trPr>
          <w:trHeight w:val="21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1F02CB">
        <w:trPr>
          <w:trHeight w:val="6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1F02CB">
        <w:trPr>
          <w:trHeight w:val="3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665FAF" w:rsidRPr="00665FAF" w:rsidTr="001F02CB">
        <w:trPr>
          <w:trHeight w:val="18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665FAF" w:rsidRPr="00665FAF" w:rsidTr="001F02CB">
        <w:trPr>
          <w:trHeight w:val="12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665FAF" w:rsidRPr="00665FAF" w:rsidTr="001F02CB">
        <w:trPr>
          <w:trHeight w:val="7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665FAF" w:rsidRPr="00665FAF" w:rsidTr="001F02CB">
        <w:trPr>
          <w:trHeight w:val="3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800,00</w:t>
            </w:r>
          </w:p>
        </w:tc>
      </w:tr>
      <w:tr w:rsidR="00665FAF" w:rsidRPr="00665FAF" w:rsidTr="001F02CB">
        <w:trPr>
          <w:trHeight w:val="18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Школьненского сельского поселения Белореченского муниципального района Краснодарского кра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4 455 044,80</w:t>
            </w:r>
          </w:p>
        </w:tc>
      </w:tr>
      <w:tr w:rsidR="00665FAF" w:rsidRPr="00665FAF" w:rsidTr="001F02CB">
        <w:trPr>
          <w:trHeight w:val="3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 392 860,00</w:t>
            </w:r>
          </w:p>
        </w:tc>
      </w:tr>
      <w:tr w:rsidR="00665FAF" w:rsidRPr="00665FAF" w:rsidTr="001F02CB">
        <w:trPr>
          <w:trHeight w:val="14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1F02CB">
        <w:trPr>
          <w:trHeight w:val="13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1F02CB">
        <w:trPr>
          <w:trHeight w:val="6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1F02CB">
        <w:trPr>
          <w:trHeight w:val="29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353 911,00</w:t>
            </w:r>
          </w:p>
        </w:tc>
      </w:tr>
      <w:tr w:rsidR="00665FAF" w:rsidRPr="00665FAF" w:rsidTr="001F02CB">
        <w:trPr>
          <w:trHeight w:val="25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665FAF" w:rsidRPr="00665FAF" w:rsidTr="001F02CB">
        <w:trPr>
          <w:trHeight w:val="144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179 889,00</w:t>
            </w:r>
          </w:p>
        </w:tc>
      </w:tr>
      <w:tr w:rsidR="00665FAF" w:rsidRPr="00665FAF" w:rsidTr="001F02CB">
        <w:trPr>
          <w:trHeight w:val="6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149 889,00</w:t>
            </w:r>
          </w:p>
        </w:tc>
      </w:tr>
      <w:tr w:rsidR="00665FAF" w:rsidRPr="00665FAF" w:rsidTr="001F02CB">
        <w:trPr>
          <w:trHeight w:val="28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 005 897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0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3 992,00</w:t>
            </w:r>
          </w:p>
        </w:tc>
      </w:tr>
      <w:tr w:rsidR="00665FAF" w:rsidRPr="00665FAF" w:rsidTr="001F02CB">
        <w:trPr>
          <w:trHeight w:val="18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601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3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105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3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357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4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3002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7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809 060,00</w:t>
            </w:r>
          </w:p>
        </w:tc>
      </w:tr>
      <w:tr w:rsidR="00665FAF" w:rsidRPr="00665FAF" w:rsidTr="001F02CB">
        <w:trPr>
          <w:trHeight w:val="14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496 000,00</w:t>
            </w:r>
          </w:p>
        </w:tc>
      </w:tr>
      <w:tr w:rsidR="00665FAF" w:rsidRPr="00665FAF" w:rsidTr="001F02CB">
        <w:trPr>
          <w:trHeight w:val="11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органов местного 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65FAF" w:rsidRPr="00665FAF" w:rsidTr="001F02CB">
        <w:trPr>
          <w:trHeight w:val="14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Укрепление материально-технического оснащения для бесперебойного обеспечения бюджетного процесс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70 200,00</w:t>
            </w:r>
          </w:p>
        </w:tc>
      </w:tr>
      <w:tr w:rsidR="00665FAF" w:rsidRPr="00665FAF" w:rsidTr="001F02CB">
        <w:trPr>
          <w:trHeight w:val="4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3001003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9 8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6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органов вла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400105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здание информационно-технической инфраструктуры администраци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665FAF" w:rsidRPr="00665FAF" w:rsidTr="001F02CB">
        <w:trPr>
          <w:trHeight w:val="75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Информатизация администрации муниципального образ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500107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Развитие территориального обществен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5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665FAF" w:rsidRPr="00665FAF" w:rsidTr="001F02CB">
        <w:trPr>
          <w:trHeight w:val="18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звитие инициативы органов территориального общественного самоуправления и граждан по непосредственному решению вопросов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5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665FAF" w:rsidRPr="00665FAF" w:rsidTr="001F02CB">
        <w:trPr>
          <w:trHeight w:val="145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"Развитие территориального обществен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665FAF" w:rsidRPr="00665FAF" w:rsidTr="001F02CB">
        <w:trPr>
          <w:trHeight w:val="7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5100104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4 000,00</w:t>
            </w:r>
          </w:p>
        </w:tc>
      </w:tr>
      <w:tr w:rsidR="00665FAF" w:rsidRPr="00665FAF" w:rsidTr="00BF1422">
        <w:trPr>
          <w:trHeight w:val="384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99 060,00</w:t>
            </w:r>
          </w:p>
        </w:tc>
      </w:tr>
      <w:tr w:rsidR="00665FAF" w:rsidRPr="00665FAF" w:rsidTr="001F02CB">
        <w:trPr>
          <w:trHeight w:val="17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7361E5" w:rsidRPr="00665FAF">
              <w:rPr>
                <w:rFonts w:ascii="Arial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97 06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65FAF" w:rsidRPr="00665FAF" w:rsidTr="001F02CB">
        <w:trPr>
          <w:trHeight w:val="3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1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7 06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поселений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65FAF" w:rsidRPr="00665FAF" w:rsidTr="001F02CB">
        <w:trPr>
          <w:trHeight w:val="3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25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665FAF" w:rsidRPr="00665FAF" w:rsidTr="001F02CB">
        <w:trPr>
          <w:trHeight w:val="3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циональная </w:t>
            </w: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95 </w:t>
            </w: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40,00</w:t>
            </w:r>
          </w:p>
        </w:tc>
      </w:tr>
      <w:tr w:rsidR="00665FAF" w:rsidRPr="00665FAF" w:rsidTr="001F02CB">
        <w:trPr>
          <w:trHeight w:val="6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деятельности органов местного самоуправл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665FAF" w:rsidRPr="00665FAF" w:rsidTr="001F02CB">
        <w:trPr>
          <w:trHeight w:val="105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95 240,00</w:t>
            </w:r>
          </w:p>
        </w:tc>
      </w:tr>
      <w:tr w:rsidR="00665FAF" w:rsidRPr="00665FAF" w:rsidTr="001F02CB">
        <w:trPr>
          <w:trHeight w:val="21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665FAF" w:rsidRPr="00665FAF" w:rsidTr="001F02CB">
        <w:trPr>
          <w:trHeight w:val="28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511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9 100,00</w:t>
            </w:r>
          </w:p>
        </w:tc>
      </w:tr>
      <w:tr w:rsidR="00665FAF" w:rsidRPr="00665FAF" w:rsidTr="001F02CB">
        <w:trPr>
          <w:trHeight w:val="208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76 140,00</w:t>
            </w:r>
          </w:p>
        </w:tc>
      </w:tr>
      <w:tr w:rsidR="00665FAF" w:rsidRPr="00665FAF" w:rsidTr="001F02CB">
        <w:trPr>
          <w:trHeight w:val="27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58 560,00</w:t>
            </w:r>
          </w:p>
        </w:tc>
      </w:tr>
      <w:tr w:rsidR="00665FAF" w:rsidRPr="00665FAF" w:rsidTr="001F02CB">
        <w:trPr>
          <w:trHeight w:val="105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0200L118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7 58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8 000,00</w:t>
            </w:r>
          </w:p>
        </w:tc>
      </w:tr>
      <w:tr w:rsidR="00665FAF" w:rsidRPr="00665FAF" w:rsidTr="001F02CB">
        <w:trPr>
          <w:trHeight w:val="14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665FAF" w:rsidRPr="00665FAF" w:rsidTr="001F02CB">
        <w:trPr>
          <w:trHeight w:val="242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от чрезвычайных ситуаций природного и техногенного характера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3 000,00</w:t>
            </w:r>
          </w:p>
        </w:tc>
      </w:tr>
      <w:tr w:rsidR="00665FAF" w:rsidRPr="00665FAF" w:rsidTr="001F02CB">
        <w:trPr>
          <w:trHeight w:val="144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едупреждение и ликвидация чрезвычайных ситуаций, стихийных бедствий и их последств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665FAF" w:rsidRPr="00665FAF" w:rsidTr="001F02CB">
        <w:trPr>
          <w:trHeight w:val="17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100100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3 000,00</w:t>
            </w:r>
          </w:p>
        </w:tc>
      </w:tr>
      <w:tr w:rsidR="00665FAF" w:rsidRPr="00665FAF" w:rsidTr="001F02CB">
        <w:trPr>
          <w:trHeight w:val="6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</w:t>
            </w:r>
            <w:r w:rsidR="001F02CB">
              <w:rPr>
                <w:rFonts w:ascii="Arial" w:hAnsi="Arial" w:cs="Arial"/>
                <w:sz w:val="24"/>
                <w:szCs w:val="24"/>
              </w:rPr>
              <w:t xml:space="preserve">ия по обеспечению мер пожарной </w:t>
            </w:r>
            <w:r w:rsidRPr="00665FA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61001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665FAF" w:rsidRPr="00665FAF" w:rsidTr="001F02CB">
        <w:trPr>
          <w:trHeight w:val="10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1F02CB">
        <w:trPr>
          <w:trHeight w:val="22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, экстремизма и правонарушений, укрепление правопорядка, усиление борьбы с преступностью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1F02CB">
        <w:trPr>
          <w:trHeight w:val="13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здание условий для укрепления правопорядка, обеспечения общественной безопасности и профилактике правонаруш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7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1F02CB">
        <w:trPr>
          <w:trHeight w:val="13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ия по привлечению граждан и их объединений к участию в охране общественного порядка на территории посел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7200102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665FAF" w:rsidRPr="00665FAF" w:rsidTr="001F02CB">
        <w:trPr>
          <w:trHeight w:val="3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6 880 544,80</w:t>
            </w:r>
          </w:p>
        </w:tc>
      </w:tr>
      <w:tr w:rsidR="00665FAF" w:rsidRPr="00665FAF" w:rsidTr="00BF1422">
        <w:trPr>
          <w:trHeight w:val="591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665FAF" w:rsidRPr="00665FAF" w:rsidTr="001F02CB">
        <w:trPr>
          <w:trHeight w:val="17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общего пользования местного значен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6 875 544,80</w:t>
            </w:r>
          </w:p>
        </w:tc>
      </w:tr>
      <w:tr w:rsidR="00665FAF" w:rsidRPr="00665FAF" w:rsidTr="001F02CB">
        <w:trPr>
          <w:trHeight w:val="145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оддержка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665FAF" w:rsidRPr="00665FAF" w:rsidTr="001F02CB">
        <w:trPr>
          <w:trHeight w:val="30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дорожных сооружений на них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1009Д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253 850,30</w:t>
            </w:r>
          </w:p>
        </w:tc>
      </w:tr>
      <w:tr w:rsidR="00665FAF" w:rsidRPr="00665FAF" w:rsidTr="001F02CB">
        <w:trPr>
          <w:trHeight w:val="6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1F02CB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2CB" w:rsidRPr="00665FAF" w:rsidRDefault="001F02CB" w:rsidP="001F02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4200SД0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9 621 694,50</w:t>
            </w:r>
          </w:p>
        </w:tc>
      </w:tr>
      <w:tr w:rsidR="00665FAF" w:rsidRPr="00665FAF" w:rsidTr="001F02CB">
        <w:trPr>
          <w:trHeight w:val="7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105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Содействие развитию малого и среднего предпринимательства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10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7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148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поддержку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7100104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65FAF" w:rsidRPr="00665FAF" w:rsidTr="001F02CB">
        <w:trPr>
          <w:trHeight w:val="7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0 442 300,00</w:t>
            </w:r>
          </w:p>
        </w:tc>
      </w:tr>
      <w:tr w:rsidR="00665FAF" w:rsidRPr="00665FAF" w:rsidTr="001F02CB">
        <w:trPr>
          <w:trHeight w:val="4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1F02CB">
        <w:trPr>
          <w:trHeight w:val="151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транспорта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здание комфортных условий для проживания граждан в многоквартирных домах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23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1F02CB">
        <w:trPr>
          <w:trHeight w:val="10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2300104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500,00</w:t>
            </w:r>
          </w:p>
        </w:tc>
      </w:tr>
      <w:tr w:rsidR="00665FAF" w:rsidRPr="00665FAF" w:rsidTr="001F02CB">
        <w:trPr>
          <w:trHeight w:val="3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 434 800,00</w:t>
            </w:r>
          </w:p>
        </w:tc>
      </w:tr>
      <w:tr w:rsidR="00665FAF" w:rsidRPr="00665FAF" w:rsidTr="001F02CB">
        <w:trPr>
          <w:trHeight w:val="10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й поселений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790 700,00</w:t>
            </w:r>
          </w:p>
        </w:tc>
      </w:tr>
      <w:tr w:rsidR="00665FAF" w:rsidRPr="00665FAF" w:rsidTr="001F02CB">
        <w:trPr>
          <w:trHeight w:val="64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Благоустройство и содержание территор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690 7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ия по благоустройству посел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41 000,00</w:t>
            </w:r>
          </w:p>
        </w:tc>
      </w:tr>
      <w:tr w:rsidR="00665FAF" w:rsidRPr="00665FAF" w:rsidTr="001F02CB">
        <w:trPr>
          <w:trHeight w:val="10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103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41 000,00</w:t>
            </w:r>
          </w:p>
        </w:tc>
      </w:tr>
      <w:tr w:rsidR="00665FAF" w:rsidRPr="00665FAF" w:rsidTr="001F02CB">
        <w:trPr>
          <w:trHeight w:val="7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665FAF" w:rsidRPr="00665FAF" w:rsidTr="001F02CB">
        <w:trPr>
          <w:trHeight w:val="115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S27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 560 400,00</w:t>
            </w:r>
          </w:p>
        </w:tc>
      </w:tr>
      <w:tr w:rsidR="001F02CB" w:rsidRPr="00665FAF" w:rsidTr="001F02CB">
        <w:trPr>
          <w:trHeight w:val="840"/>
        </w:trPr>
        <w:tc>
          <w:tcPr>
            <w:tcW w:w="493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рганизация благоустройства сельских территорий (поселения)</w:t>
            </w:r>
          </w:p>
        </w:tc>
        <w:tc>
          <w:tcPr>
            <w:tcW w:w="779" w:type="dxa"/>
            <w:shd w:val="clear" w:color="auto" w:fill="auto"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W27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2CB" w:rsidRPr="00665FAF" w:rsidRDefault="001F02CB" w:rsidP="001F02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1F02CB" w:rsidRPr="00665FAF" w:rsidRDefault="001F02CB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665FAF" w:rsidRPr="00665FAF" w:rsidTr="001F02CB">
        <w:trPr>
          <w:trHeight w:val="10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200W7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89 300,00</w:t>
            </w:r>
          </w:p>
        </w:tc>
      </w:tr>
      <w:tr w:rsidR="00665FAF" w:rsidRPr="00665FAF" w:rsidTr="001F02CB">
        <w:trPr>
          <w:trHeight w:val="3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держание территории кладбищ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3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7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1054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43001031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1054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665FAF" w:rsidRPr="00665FAF" w:rsidTr="001F02CB">
        <w:trPr>
          <w:trHeight w:val="10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665FAF" w:rsidRPr="00665FAF" w:rsidTr="001F02CB">
        <w:trPr>
          <w:trHeight w:val="11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629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 644 100,00</w:t>
            </w:r>
          </w:p>
        </w:tc>
      </w:tr>
      <w:tr w:rsidR="00665FAF" w:rsidRPr="00665FAF" w:rsidTr="001F02CB">
        <w:trPr>
          <w:trHeight w:val="3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39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148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Молодежная политика, оздоровление, занятость детей и подростков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3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7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ализация мероприятий для детей и молодеж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10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31001035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665FAF" w:rsidRPr="00665FAF" w:rsidTr="001F02CB">
        <w:trPr>
          <w:trHeight w:val="3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46 466 100,00</w:t>
            </w:r>
          </w:p>
        </w:tc>
      </w:tr>
      <w:tr w:rsidR="00665FAF" w:rsidRPr="00665FAF" w:rsidTr="001F02CB">
        <w:trPr>
          <w:trHeight w:val="3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665FAF" w:rsidRPr="00665FAF" w:rsidTr="001F02CB">
        <w:trPr>
          <w:trHeight w:val="252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6 366 100,00</w:t>
            </w:r>
          </w:p>
        </w:tc>
      </w:tr>
      <w:tr w:rsidR="00665FAF" w:rsidRPr="00665FAF" w:rsidTr="001F02CB">
        <w:trPr>
          <w:trHeight w:val="7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4 266 100,00</w:t>
            </w:r>
          </w:p>
        </w:tc>
      </w:tr>
      <w:tr w:rsidR="00665FAF" w:rsidRPr="00665FAF" w:rsidTr="001F02CB">
        <w:trPr>
          <w:trHeight w:val="115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665FAF" w:rsidRPr="00665FAF" w:rsidTr="001F02CB">
        <w:trPr>
          <w:trHeight w:val="138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0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 145 000,00</w:t>
            </w:r>
          </w:p>
        </w:tc>
      </w:tr>
      <w:tr w:rsidR="00665FAF" w:rsidRPr="00665FAF" w:rsidTr="001F02CB">
        <w:trPr>
          <w:trHeight w:val="384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</w:t>
            </w:r>
            <w:r w:rsidR="001F02CB">
              <w:rPr>
                <w:rFonts w:ascii="Arial" w:hAnsi="Arial" w:cs="Arial"/>
                <w:sz w:val="24"/>
                <w:szCs w:val="24"/>
              </w:rPr>
              <w:t xml:space="preserve">опления и освещения работникам </w:t>
            </w:r>
            <w:r w:rsidRPr="00665FAF">
              <w:rPr>
                <w:rFonts w:ascii="Arial" w:hAnsi="Arial" w:cs="Arial"/>
                <w:sz w:val="24"/>
                <w:szCs w:val="24"/>
              </w:rPr>
              <w:t>муниципальных учреждений, проживающим и работающим в сельской мест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665FAF" w:rsidRPr="00665FAF" w:rsidTr="001F02CB">
        <w:trPr>
          <w:trHeight w:val="14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104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</w:tr>
      <w:tr w:rsidR="00665FAF" w:rsidRPr="00665FAF" w:rsidTr="001F02CB">
        <w:trPr>
          <w:trHeight w:val="48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665FAF" w:rsidRPr="00665FAF" w:rsidTr="001F02CB">
        <w:trPr>
          <w:trHeight w:val="14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S06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2 886 100,00</w:t>
            </w:r>
          </w:p>
        </w:tc>
      </w:tr>
      <w:tr w:rsidR="00BF1422" w:rsidRPr="00665FAF" w:rsidTr="00BF1422">
        <w:trPr>
          <w:trHeight w:val="4950"/>
        </w:trPr>
        <w:tc>
          <w:tcPr>
            <w:tcW w:w="493" w:type="dxa"/>
            <w:shd w:val="clear" w:color="auto" w:fill="auto"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</w:t>
            </w: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779" w:type="dxa"/>
            <w:shd w:val="clear" w:color="auto" w:fill="auto"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gridSpan w:val="2"/>
            <w:shd w:val="clear" w:color="auto" w:fill="auto"/>
            <w:noWrap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845" w:type="dxa"/>
            <w:shd w:val="clear" w:color="auto" w:fill="auto"/>
          </w:tcPr>
          <w:p w:rsidR="00BF1422" w:rsidRPr="00665FAF" w:rsidRDefault="00BF1422" w:rsidP="00BF1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BF1422" w:rsidRPr="00665FAF" w:rsidRDefault="00BF1422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665FAF" w:rsidRPr="00665FAF" w:rsidTr="001F02CB">
        <w:trPr>
          <w:trHeight w:val="145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200W06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665FAF" w:rsidRPr="00665FAF" w:rsidTr="001F02CB">
        <w:trPr>
          <w:trHeight w:val="66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3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100 000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665FAF" w:rsidRPr="00665FAF" w:rsidTr="001F02CB">
        <w:trPr>
          <w:trHeight w:val="144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BF1422" w:rsidRPr="00665FAF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3000059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665FAF" w:rsidRPr="00665FAF" w:rsidTr="001F02CB">
        <w:trPr>
          <w:trHeight w:val="28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ы социальной поддержки в виде компенсации расходов на оплату жилых помещений, отопления и освеще</w:t>
            </w:r>
            <w:r w:rsidR="00BF1422">
              <w:rPr>
                <w:rFonts w:ascii="Arial" w:hAnsi="Arial" w:cs="Arial"/>
                <w:sz w:val="24"/>
                <w:szCs w:val="24"/>
              </w:rPr>
              <w:t xml:space="preserve">ния работникам муниципальных </w:t>
            </w:r>
            <w:r w:rsidRPr="00665FAF">
              <w:rPr>
                <w:rFonts w:ascii="Arial" w:hAnsi="Arial" w:cs="Arial"/>
                <w:sz w:val="24"/>
                <w:szCs w:val="24"/>
              </w:rPr>
              <w:t>учреждений, проживающим и работающим в сельской местност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665FAF" w:rsidRPr="00665FAF" w:rsidTr="001F02CB">
        <w:trPr>
          <w:trHeight w:val="147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BF1422" w:rsidRPr="00665FAF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3001044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25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10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5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10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15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BF1422" w:rsidRPr="00665FAF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665FAF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595001037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65FAF" w:rsidRPr="00665FAF" w:rsidTr="001F02CB">
        <w:trPr>
          <w:trHeight w:val="3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63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111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112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169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Выплата пенсий за выслугу лет лицам, замещавшим муниципальные должности и должности муниципальной службы в органах местного </w:t>
            </w: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7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0001062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10 000,00</w:t>
            </w:r>
          </w:p>
        </w:tc>
      </w:tr>
      <w:tr w:rsidR="00665FAF" w:rsidRPr="00665FAF" w:rsidTr="001F02CB">
        <w:trPr>
          <w:trHeight w:val="3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/>
                <w:bCs/>
                <w:sz w:val="24"/>
                <w:szCs w:val="24"/>
              </w:rPr>
              <w:t>70 000,00</w:t>
            </w:r>
          </w:p>
        </w:tc>
      </w:tr>
      <w:tr w:rsidR="00665FAF" w:rsidRPr="00665FAF" w:rsidTr="001F02CB">
        <w:trPr>
          <w:trHeight w:val="37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665FAF" w:rsidRPr="00665FAF" w:rsidTr="001F02CB">
        <w:trPr>
          <w:trHeight w:val="10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665FAF" w:rsidRPr="00665FAF" w:rsidTr="001F02CB">
        <w:trPr>
          <w:trHeight w:val="76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1102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665FAF" w:rsidRPr="00665FAF" w:rsidTr="001F02CB">
        <w:trPr>
          <w:trHeight w:val="100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еализация мероприятий в области спорта и физической культуры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665FAF" w:rsidRPr="00665FAF" w:rsidTr="001F02CB">
        <w:trPr>
          <w:trHeight w:val="3000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665FAF" w:rsidRPr="00665FAF" w:rsidTr="001F02CB">
        <w:trPr>
          <w:trHeight w:val="1035"/>
        </w:trPr>
        <w:tc>
          <w:tcPr>
            <w:tcW w:w="493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79" w:type="dxa"/>
            <w:shd w:val="clear" w:color="auto" w:fill="auto"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611021016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7361E5" w:rsidRPr="00665FAF" w:rsidRDefault="007361E5" w:rsidP="00665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5FAF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</w:tbl>
    <w:p w:rsid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406ACF" w:rsidRPr="00266464" w:rsidRDefault="00406ACF" w:rsidP="00406ACF">
      <w:pPr>
        <w:spacing w:after="0" w:line="240" w:lineRule="auto"/>
      </w:pPr>
      <w:r w:rsidRPr="00266464">
        <w:rPr>
          <w:rFonts w:ascii="Arial" w:hAnsi="Arial" w:cs="Arial"/>
          <w:sz w:val="24"/>
          <w:szCs w:val="24"/>
        </w:rPr>
        <w:t>Е.В.Леник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>4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Школьненского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</w:t>
      </w:r>
      <w:r w:rsidRPr="00FB267B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FB267B">
        <w:rPr>
          <w:rFonts w:ascii="Arial" w:hAnsi="Arial" w:cs="Arial"/>
          <w:sz w:val="24"/>
          <w:szCs w:val="24"/>
        </w:rPr>
        <w:t>Белореченского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FB267B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района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ого края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5.2025 № 41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ПРИЛОЖЕНИЕ 6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вету Школьненского </w:t>
      </w:r>
      <w:r w:rsidRPr="00FB267B">
        <w:rPr>
          <w:rFonts w:ascii="Arial" w:hAnsi="Arial" w:cs="Arial"/>
          <w:sz w:val="24"/>
          <w:szCs w:val="24"/>
        </w:rPr>
        <w:t>сельского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елореченского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Краснодарского края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6.12.2024 </w:t>
      </w:r>
      <w:r w:rsidRPr="00FB267B">
        <w:rPr>
          <w:rFonts w:ascii="Arial" w:hAnsi="Arial" w:cs="Arial"/>
          <w:sz w:val="24"/>
          <w:szCs w:val="24"/>
        </w:rPr>
        <w:t>№ 22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Шк</w:t>
      </w:r>
      <w:r>
        <w:rPr>
          <w:rFonts w:ascii="Arial" w:hAnsi="Arial" w:cs="Arial"/>
          <w:sz w:val="24"/>
          <w:szCs w:val="24"/>
        </w:rPr>
        <w:t>ольненского сельского поселения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муниципального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67B">
        <w:rPr>
          <w:rFonts w:ascii="Arial" w:hAnsi="Arial" w:cs="Arial"/>
          <w:sz w:val="24"/>
          <w:szCs w:val="24"/>
        </w:rPr>
        <w:t>района Кра</w:t>
      </w:r>
      <w:r>
        <w:rPr>
          <w:rFonts w:ascii="Arial" w:hAnsi="Arial" w:cs="Arial"/>
          <w:sz w:val="24"/>
          <w:szCs w:val="24"/>
        </w:rPr>
        <w:t>снодарского края</w:t>
      </w:r>
    </w:p>
    <w:p w:rsidR="00406ACF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05.2025 </w:t>
      </w:r>
      <w:r w:rsidRPr="00FB267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1)</w:t>
      </w:r>
    </w:p>
    <w:p w:rsidR="00406ACF" w:rsidRDefault="00406ACF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Pr="00266464" w:rsidRDefault="00406ACF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ACF" w:rsidRDefault="00406ACF" w:rsidP="0040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CF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 дефицита бюджета Школьненского сельского поселения Белореченского района, перечень статей источников ф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нсирования дефицитов бюджета Школьненского </w:t>
      </w:r>
      <w:r w:rsidRPr="00406AC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елореченского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района Краснодарского края </w:t>
      </w:r>
      <w:r w:rsidRPr="00406ACF">
        <w:rPr>
          <w:rFonts w:ascii="Times New Roman" w:hAnsi="Times New Roman" w:cs="Times New Roman"/>
          <w:b/>
          <w:bCs/>
          <w:sz w:val="28"/>
          <w:szCs w:val="28"/>
        </w:rPr>
        <w:t>на 2025 год</w:t>
      </w:r>
    </w:p>
    <w:p w:rsidR="00406ACF" w:rsidRDefault="00406ACF" w:rsidP="0040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4294"/>
        <w:gridCol w:w="2240"/>
      </w:tblGrid>
      <w:tr w:rsidR="00665FAF" w:rsidRPr="00665FAF" w:rsidTr="00665FAF">
        <w:trPr>
          <w:trHeight w:val="1685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Наименование группы, подгруппы, статьи, подстатьи, элемента, программы, кода экономической классификации доходов источников финансирования дефицита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Сумма (рублей)</w:t>
            </w:r>
          </w:p>
        </w:tc>
      </w:tr>
      <w:tr w:rsidR="00665FAF" w:rsidRPr="00665FAF" w:rsidTr="00665FAF">
        <w:trPr>
          <w:trHeight w:val="105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1 988 210,46</w:t>
            </w:r>
          </w:p>
        </w:tc>
      </w:tr>
      <w:tr w:rsidR="00665FAF" w:rsidRPr="00665FAF" w:rsidTr="00665FAF">
        <w:trPr>
          <w:trHeight w:val="78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1 988 210,46</w:t>
            </w:r>
          </w:p>
        </w:tc>
      </w:tr>
      <w:tr w:rsidR="00665FAF" w:rsidRPr="00665FAF" w:rsidTr="00665FAF">
        <w:trPr>
          <w:trHeight w:val="69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-92 473 9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-92 473 9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-92 473 900,00</w:t>
            </w:r>
          </w:p>
        </w:tc>
      </w:tr>
      <w:tr w:rsidR="00665FAF" w:rsidRPr="00665FAF" w:rsidTr="00665FAF">
        <w:trPr>
          <w:trHeight w:val="69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92 01 05 02 01 10 0000 51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-92 473 900,00</w:t>
            </w:r>
          </w:p>
        </w:tc>
      </w:tr>
      <w:tr w:rsidR="00665FAF" w:rsidRPr="00665FAF" w:rsidTr="00665FAF">
        <w:trPr>
          <w:trHeight w:val="75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4 462 110,46</w:t>
            </w:r>
          </w:p>
        </w:tc>
      </w:tr>
      <w:tr w:rsidR="00665FAF" w:rsidRPr="00665FAF" w:rsidTr="00665FAF">
        <w:trPr>
          <w:trHeight w:val="75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4 462 110,46</w:t>
            </w:r>
          </w:p>
        </w:tc>
      </w:tr>
      <w:tr w:rsidR="00665FAF" w:rsidRPr="00665FAF" w:rsidTr="00665FAF">
        <w:trPr>
          <w:trHeight w:val="75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4 462 110,46</w:t>
            </w:r>
          </w:p>
        </w:tc>
      </w:tr>
      <w:tr w:rsidR="00665FAF" w:rsidRPr="00665FAF" w:rsidTr="00665FAF">
        <w:trPr>
          <w:trHeight w:val="870"/>
        </w:trPr>
        <w:tc>
          <w:tcPr>
            <w:tcW w:w="392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 01 05 02 01 10 0000 610</w:t>
            </w:r>
          </w:p>
        </w:tc>
        <w:tc>
          <w:tcPr>
            <w:tcW w:w="480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406ACF" w:rsidRPr="00665FAF" w:rsidRDefault="00406ACF" w:rsidP="00665F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5FAF">
              <w:rPr>
                <w:rFonts w:ascii="Arial" w:hAnsi="Arial" w:cs="Arial"/>
                <w:bCs/>
                <w:sz w:val="24"/>
                <w:szCs w:val="24"/>
              </w:rPr>
              <w:t>94 462 110,46</w:t>
            </w:r>
          </w:p>
        </w:tc>
      </w:tr>
    </w:tbl>
    <w:p w:rsidR="00406ACF" w:rsidRDefault="00406ACF" w:rsidP="0040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ACF" w:rsidRPr="00406ACF" w:rsidRDefault="00406ACF" w:rsidP="0040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Школьненского сельского поселения</w:t>
      </w:r>
    </w:p>
    <w:p w:rsidR="00406ACF" w:rsidRPr="00266464" w:rsidRDefault="00406ACF" w:rsidP="00406A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464">
        <w:rPr>
          <w:rFonts w:ascii="Arial" w:hAnsi="Arial" w:cs="Arial"/>
          <w:sz w:val="24"/>
          <w:szCs w:val="24"/>
        </w:rPr>
        <w:t>Белореченского муниципального района Краснодарского края</w:t>
      </w:r>
    </w:p>
    <w:p w:rsidR="00406ACF" w:rsidRPr="00266464" w:rsidRDefault="00406ACF" w:rsidP="00406ACF">
      <w:pPr>
        <w:spacing w:after="0" w:line="240" w:lineRule="auto"/>
      </w:pPr>
      <w:r w:rsidRPr="00266464">
        <w:rPr>
          <w:rFonts w:ascii="Arial" w:hAnsi="Arial" w:cs="Arial"/>
          <w:sz w:val="24"/>
          <w:szCs w:val="24"/>
        </w:rPr>
        <w:t>Е.В.Леник</w:t>
      </w:r>
    </w:p>
    <w:p w:rsidR="00266464" w:rsidRPr="00266464" w:rsidRDefault="00266464" w:rsidP="0026646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66464" w:rsidRPr="00266464" w:rsidSect="00202B41">
      <w:headerReference w:type="default" r:id="rId8"/>
      <w:pgSz w:w="11906" w:h="16838"/>
      <w:pgMar w:top="22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8F" w:rsidRDefault="00F04B8F" w:rsidP="00622B51">
      <w:pPr>
        <w:spacing w:after="0" w:line="240" w:lineRule="auto"/>
      </w:pPr>
      <w:r>
        <w:separator/>
      </w:r>
    </w:p>
  </w:endnote>
  <w:endnote w:type="continuationSeparator" w:id="0">
    <w:p w:rsidR="00F04B8F" w:rsidRDefault="00F04B8F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8F" w:rsidRDefault="00F04B8F" w:rsidP="00622B51">
      <w:pPr>
        <w:spacing w:after="0" w:line="240" w:lineRule="auto"/>
      </w:pPr>
      <w:r>
        <w:separator/>
      </w:r>
    </w:p>
  </w:footnote>
  <w:footnote w:type="continuationSeparator" w:id="0">
    <w:p w:rsidR="00F04B8F" w:rsidRDefault="00F04B8F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52" w:rsidRDefault="005E3852">
    <w:pPr>
      <w:pStyle w:val="a3"/>
      <w:jc w:val="center"/>
    </w:pPr>
  </w:p>
  <w:p w:rsidR="005E3852" w:rsidRDefault="005E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50"/>
        </w:tabs>
        <w:ind w:left="114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78F7A45"/>
    <w:multiLevelType w:val="multilevel"/>
    <w:tmpl w:val="107A89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E734C95"/>
    <w:multiLevelType w:val="multilevel"/>
    <w:tmpl w:val="6C3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176"/>
    <w:rsid w:val="0000117C"/>
    <w:rsid w:val="00003CB6"/>
    <w:rsid w:val="00007D9F"/>
    <w:rsid w:val="00007FC9"/>
    <w:rsid w:val="00017B26"/>
    <w:rsid w:val="00017F18"/>
    <w:rsid w:val="00021B4B"/>
    <w:rsid w:val="0002645E"/>
    <w:rsid w:val="000351A7"/>
    <w:rsid w:val="00035659"/>
    <w:rsid w:val="00045968"/>
    <w:rsid w:val="0004640C"/>
    <w:rsid w:val="00046C92"/>
    <w:rsid w:val="0005388D"/>
    <w:rsid w:val="000572F4"/>
    <w:rsid w:val="00061C88"/>
    <w:rsid w:val="00063E47"/>
    <w:rsid w:val="00065459"/>
    <w:rsid w:val="00065D71"/>
    <w:rsid w:val="00067398"/>
    <w:rsid w:val="000701B8"/>
    <w:rsid w:val="00070829"/>
    <w:rsid w:val="00071191"/>
    <w:rsid w:val="000737CB"/>
    <w:rsid w:val="00074D40"/>
    <w:rsid w:val="00075E68"/>
    <w:rsid w:val="00075FF7"/>
    <w:rsid w:val="000768C0"/>
    <w:rsid w:val="00077EDD"/>
    <w:rsid w:val="00082FCE"/>
    <w:rsid w:val="000846A2"/>
    <w:rsid w:val="000847E3"/>
    <w:rsid w:val="00087242"/>
    <w:rsid w:val="000918AA"/>
    <w:rsid w:val="00093ED1"/>
    <w:rsid w:val="00095945"/>
    <w:rsid w:val="000A2384"/>
    <w:rsid w:val="000A2A02"/>
    <w:rsid w:val="000B198E"/>
    <w:rsid w:val="000B3052"/>
    <w:rsid w:val="000B5F68"/>
    <w:rsid w:val="000B6907"/>
    <w:rsid w:val="000B6D60"/>
    <w:rsid w:val="000B6FA7"/>
    <w:rsid w:val="000B7292"/>
    <w:rsid w:val="000C2405"/>
    <w:rsid w:val="000C5568"/>
    <w:rsid w:val="000D0552"/>
    <w:rsid w:val="000D2F56"/>
    <w:rsid w:val="000E0945"/>
    <w:rsid w:val="000E23BC"/>
    <w:rsid w:val="000F1403"/>
    <w:rsid w:val="000F163D"/>
    <w:rsid w:val="000F2ED7"/>
    <w:rsid w:val="000F6FBC"/>
    <w:rsid w:val="000F7183"/>
    <w:rsid w:val="00101022"/>
    <w:rsid w:val="001017FE"/>
    <w:rsid w:val="0012036C"/>
    <w:rsid w:val="00124250"/>
    <w:rsid w:val="00124B92"/>
    <w:rsid w:val="001257CD"/>
    <w:rsid w:val="00131C1C"/>
    <w:rsid w:val="001330D8"/>
    <w:rsid w:val="00140452"/>
    <w:rsid w:val="0014236C"/>
    <w:rsid w:val="00143B95"/>
    <w:rsid w:val="00144BCA"/>
    <w:rsid w:val="0014549E"/>
    <w:rsid w:val="00152926"/>
    <w:rsid w:val="001533E8"/>
    <w:rsid w:val="0015367E"/>
    <w:rsid w:val="00157301"/>
    <w:rsid w:val="001600BC"/>
    <w:rsid w:val="00161E78"/>
    <w:rsid w:val="00173542"/>
    <w:rsid w:val="001812D2"/>
    <w:rsid w:val="001824B6"/>
    <w:rsid w:val="001835FC"/>
    <w:rsid w:val="001871FF"/>
    <w:rsid w:val="00187F13"/>
    <w:rsid w:val="00191A16"/>
    <w:rsid w:val="00191BC8"/>
    <w:rsid w:val="00196BF5"/>
    <w:rsid w:val="001A13B4"/>
    <w:rsid w:val="001A3E6F"/>
    <w:rsid w:val="001A7483"/>
    <w:rsid w:val="001B1FEA"/>
    <w:rsid w:val="001B21EC"/>
    <w:rsid w:val="001B52C5"/>
    <w:rsid w:val="001B6247"/>
    <w:rsid w:val="001C2290"/>
    <w:rsid w:val="001C4596"/>
    <w:rsid w:val="001C7D87"/>
    <w:rsid w:val="001D0209"/>
    <w:rsid w:val="001D0804"/>
    <w:rsid w:val="001D1FBF"/>
    <w:rsid w:val="001F02CB"/>
    <w:rsid w:val="001F21D6"/>
    <w:rsid w:val="001F5421"/>
    <w:rsid w:val="002014C9"/>
    <w:rsid w:val="00201760"/>
    <w:rsid w:val="00202232"/>
    <w:rsid w:val="00202B41"/>
    <w:rsid w:val="00203FD5"/>
    <w:rsid w:val="00205897"/>
    <w:rsid w:val="00205BD3"/>
    <w:rsid w:val="00206716"/>
    <w:rsid w:val="00206788"/>
    <w:rsid w:val="00206E78"/>
    <w:rsid w:val="00212994"/>
    <w:rsid w:val="002151B6"/>
    <w:rsid w:val="00230B68"/>
    <w:rsid w:val="002327B5"/>
    <w:rsid w:val="00236F53"/>
    <w:rsid w:val="00240421"/>
    <w:rsid w:val="00244863"/>
    <w:rsid w:val="002530C7"/>
    <w:rsid w:val="0025351E"/>
    <w:rsid w:val="00266464"/>
    <w:rsid w:val="00266FEB"/>
    <w:rsid w:val="00267662"/>
    <w:rsid w:val="0026781F"/>
    <w:rsid w:val="00270121"/>
    <w:rsid w:val="002732EB"/>
    <w:rsid w:val="0027619C"/>
    <w:rsid w:val="00276AD6"/>
    <w:rsid w:val="002807A5"/>
    <w:rsid w:val="00280BE6"/>
    <w:rsid w:val="00285D25"/>
    <w:rsid w:val="00287AC7"/>
    <w:rsid w:val="002907DE"/>
    <w:rsid w:val="00292BF3"/>
    <w:rsid w:val="002940F4"/>
    <w:rsid w:val="002A036B"/>
    <w:rsid w:val="002A7592"/>
    <w:rsid w:val="002B6714"/>
    <w:rsid w:val="002B7F37"/>
    <w:rsid w:val="002C0838"/>
    <w:rsid w:val="002C1393"/>
    <w:rsid w:val="002C6007"/>
    <w:rsid w:val="002D0CBE"/>
    <w:rsid w:val="002D3F9F"/>
    <w:rsid w:val="002E19D8"/>
    <w:rsid w:val="002F2094"/>
    <w:rsid w:val="00301AC5"/>
    <w:rsid w:val="00303BB0"/>
    <w:rsid w:val="00306087"/>
    <w:rsid w:val="003131C0"/>
    <w:rsid w:val="0031456E"/>
    <w:rsid w:val="003152FA"/>
    <w:rsid w:val="003335C6"/>
    <w:rsid w:val="00334654"/>
    <w:rsid w:val="00336D11"/>
    <w:rsid w:val="003406BF"/>
    <w:rsid w:val="00350270"/>
    <w:rsid w:val="0036355E"/>
    <w:rsid w:val="0036381E"/>
    <w:rsid w:val="003643F4"/>
    <w:rsid w:val="003720C6"/>
    <w:rsid w:val="00372823"/>
    <w:rsid w:val="003735EA"/>
    <w:rsid w:val="00373EB5"/>
    <w:rsid w:val="003753E9"/>
    <w:rsid w:val="00380477"/>
    <w:rsid w:val="00380CC0"/>
    <w:rsid w:val="0038310A"/>
    <w:rsid w:val="003834BF"/>
    <w:rsid w:val="003868C2"/>
    <w:rsid w:val="00387590"/>
    <w:rsid w:val="00390428"/>
    <w:rsid w:val="003A2936"/>
    <w:rsid w:val="003B3BF5"/>
    <w:rsid w:val="003B53E5"/>
    <w:rsid w:val="003B5708"/>
    <w:rsid w:val="003B762A"/>
    <w:rsid w:val="003C2AC0"/>
    <w:rsid w:val="003C497C"/>
    <w:rsid w:val="003C718A"/>
    <w:rsid w:val="003C7ED9"/>
    <w:rsid w:val="003D066A"/>
    <w:rsid w:val="003D44C8"/>
    <w:rsid w:val="003D59CB"/>
    <w:rsid w:val="003D7045"/>
    <w:rsid w:val="003E1EEA"/>
    <w:rsid w:val="003E2248"/>
    <w:rsid w:val="003E2F0B"/>
    <w:rsid w:val="003E6E36"/>
    <w:rsid w:val="003F0A34"/>
    <w:rsid w:val="003F5654"/>
    <w:rsid w:val="00400E46"/>
    <w:rsid w:val="00401B6B"/>
    <w:rsid w:val="0040297C"/>
    <w:rsid w:val="00404866"/>
    <w:rsid w:val="0040554C"/>
    <w:rsid w:val="00406ACF"/>
    <w:rsid w:val="00422214"/>
    <w:rsid w:val="00425CFD"/>
    <w:rsid w:val="004262D4"/>
    <w:rsid w:val="004407D0"/>
    <w:rsid w:val="0045005F"/>
    <w:rsid w:val="00451143"/>
    <w:rsid w:val="00453946"/>
    <w:rsid w:val="00456321"/>
    <w:rsid w:val="00460F2F"/>
    <w:rsid w:val="004677E3"/>
    <w:rsid w:val="0047384B"/>
    <w:rsid w:val="00485489"/>
    <w:rsid w:val="00485B9C"/>
    <w:rsid w:val="00487407"/>
    <w:rsid w:val="004908F5"/>
    <w:rsid w:val="00490EBA"/>
    <w:rsid w:val="004910F9"/>
    <w:rsid w:val="0049148D"/>
    <w:rsid w:val="00491F9B"/>
    <w:rsid w:val="0049282F"/>
    <w:rsid w:val="00493D98"/>
    <w:rsid w:val="00496414"/>
    <w:rsid w:val="004A0FD4"/>
    <w:rsid w:val="004A4D59"/>
    <w:rsid w:val="004B0222"/>
    <w:rsid w:val="004B1905"/>
    <w:rsid w:val="004C115B"/>
    <w:rsid w:val="004C46B6"/>
    <w:rsid w:val="004D3674"/>
    <w:rsid w:val="004E14BB"/>
    <w:rsid w:val="004E1641"/>
    <w:rsid w:val="004E286E"/>
    <w:rsid w:val="004E452D"/>
    <w:rsid w:val="004E6113"/>
    <w:rsid w:val="004E63F8"/>
    <w:rsid w:val="004F0FCC"/>
    <w:rsid w:val="004F2A43"/>
    <w:rsid w:val="00513BD9"/>
    <w:rsid w:val="005152C6"/>
    <w:rsid w:val="0052365E"/>
    <w:rsid w:val="0052417E"/>
    <w:rsid w:val="00524435"/>
    <w:rsid w:val="00524CDB"/>
    <w:rsid w:val="005271E6"/>
    <w:rsid w:val="00533334"/>
    <w:rsid w:val="00534453"/>
    <w:rsid w:val="00541144"/>
    <w:rsid w:val="00545AE2"/>
    <w:rsid w:val="005469B3"/>
    <w:rsid w:val="00551489"/>
    <w:rsid w:val="0055305A"/>
    <w:rsid w:val="00555760"/>
    <w:rsid w:val="0055587D"/>
    <w:rsid w:val="0056026D"/>
    <w:rsid w:val="0056163C"/>
    <w:rsid w:val="00564199"/>
    <w:rsid w:val="005643DF"/>
    <w:rsid w:val="00565823"/>
    <w:rsid w:val="00576F6B"/>
    <w:rsid w:val="00577BFE"/>
    <w:rsid w:val="00581A6C"/>
    <w:rsid w:val="00581E0C"/>
    <w:rsid w:val="00581F25"/>
    <w:rsid w:val="00581F3D"/>
    <w:rsid w:val="0058379E"/>
    <w:rsid w:val="00584623"/>
    <w:rsid w:val="005854B5"/>
    <w:rsid w:val="00593501"/>
    <w:rsid w:val="00593D9C"/>
    <w:rsid w:val="00594A10"/>
    <w:rsid w:val="005B1729"/>
    <w:rsid w:val="005B415D"/>
    <w:rsid w:val="005C0018"/>
    <w:rsid w:val="005C22ED"/>
    <w:rsid w:val="005C4A93"/>
    <w:rsid w:val="005D2643"/>
    <w:rsid w:val="005D3F50"/>
    <w:rsid w:val="005D67F3"/>
    <w:rsid w:val="005D6F1C"/>
    <w:rsid w:val="005E1C1D"/>
    <w:rsid w:val="005E3852"/>
    <w:rsid w:val="005E3C1F"/>
    <w:rsid w:val="00602810"/>
    <w:rsid w:val="00603562"/>
    <w:rsid w:val="00605867"/>
    <w:rsid w:val="00610D60"/>
    <w:rsid w:val="00622B51"/>
    <w:rsid w:val="00631824"/>
    <w:rsid w:val="006335F8"/>
    <w:rsid w:val="00633D52"/>
    <w:rsid w:val="00633D68"/>
    <w:rsid w:val="00634659"/>
    <w:rsid w:val="00641266"/>
    <w:rsid w:val="0064138E"/>
    <w:rsid w:val="00652797"/>
    <w:rsid w:val="00652ABB"/>
    <w:rsid w:val="006544E1"/>
    <w:rsid w:val="00657495"/>
    <w:rsid w:val="00657662"/>
    <w:rsid w:val="006606F8"/>
    <w:rsid w:val="00665EA4"/>
    <w:rsid w:val="00665FAF"/>
    <w:rsid w:val="006702BA"/>
    <w:rsid w:val="006708AE"/>
    <w:rsid w:val="006711B2"/>
    <w:rsid w:val="00682097"/>
    <w:rsid w:val="0068516F"/>
    <w:rsid w:val="006868CD"/>
    <w:rsid w:val="00686FEF"/>
    <w:rsid w:val="0069310C"/>
    <w:rsid w:val="006A6819"/>
    <w:rsid w:val="006C31D2"/>
    <w:rsid w:val="006C7622"/>
    <w:rsid w:val="006C7FFD"/>
    <w:rsid w:val="006D11BF"/>
    <w:rsid w:val="006D5EE6"/>
    <w:rsid w:val="006D616D"/>
    <w:rsid w:val="006E2965"/>
    <w:rsid w:val="006E3CA2"/>
    <w:rsid w:val="006E5DDE"/>
    <w:rsid w:val="006F2605"/>
    <w:rsid w:val="006F3909"/>
    <w:rsid w:val="006F4613"/>
    <w:rsid w:val="006F4CA7"/>
    <w:rsid w:val="006F7D91"/>
    <w:rsid w:val="00700C9E"/>
    <w:rsid w:val="007028B1"/>
    <w:rsid w:val="007031D3"/>
    <w:rsid w:val="00707008"/>
    <w:rsid w:val="0070753E"/>
    <w:rsid w:val="00712092"/>
    <w:rsid w:val="00715CDD"/>
    <w:rsid w:val="00717B7F"/>
    <w:rsid w:val="00721DC9"/>
    <w:rsid w:val="007246F8"/>
    <w:rsid w:val="00730B4E"/>
    <w:rsid w:val="007361E5"/>
    <w:rsid w:val="00741A8B"/>
    <w:rsid w:val="00752497"/>
    <w:rsid w:val="00753BA2"/>
    <w:rsid w:val="00761320"/>
    <w:rsid w:val="00762825"/>
    <w:rsid w:val="007637A6"/>
    <w:rsid w:val="00765420"/>
    <w:rsid w:val="00765884"/>
    <w:rsid w:val="00767393"/>
    <w:rsid w:val="00780DAC"/>
    <w:rsid w:val="00786181"/>
    <w:rsid w:val="0079072F"/>
    <w:rsid w:val="007A6A15"/>
    <w:rsid w:val="007C1C95"/>
    <w:rsid w:val="007C2945"/>
    <w:rsid w:val="007C4D0C"/>
    <w:rsid w:val="007C4DB3"/>
    <w:rsid w:val="007D1E80"/>
    <w:rsid w:val="007D2348"/>
    <w:rsid w:val="007D26E1"/>
    <w:rsid w:val="007D27B4"/>
    <w:rsid w:val="007D2EA6"/>
    <w:rsid w:val="007D5EB3"/>
    <w:rsid w:val="007D6F3F"/>
    <w:rsid w:val="007E2154"/>
    <w:rsid w:val="007E2D3D"/>
    <w:rsid w:val="007E2D62"/>
    <w:rsid w:val="007E36EE"/>
    <w:rsid w:val="007E62B5"/>
    <w:rsid w:val="007E6D1C"/>
    <w:rsid w:val="007E775F"/>
    <w:rsid w:val="007F111D"/>
    <w:rsid w:val="007F739A"/>
    <w:rsid w:val="007F7BD2"/>
    <w:rsid w:val="00804128"/>
    <w:rsid w:val="00806581"/>
    <w:rsid w:val="008066F6"/>
    <w:rsid w:val="00807216"/>
    <w:rsid w:val="0081133E"/>
    <w:rsid w:val="00811BCB"/>
    <w:rsid w:val="00811BF9"/>
    <w:rsid w:val="008168B1"/>
    <w:rsid w:val="00816C90"/>
    <w:rsid w:val="00822403"/>
    <w:rsid w:val="00822C94"/>
    <w:rsid w:val="0082327B"/>
    <w:rsid w:val="00823331"/>
    <w:rsid w:val="008260CA"/>
    <w:rsid w:val="00835571"/>
    <w:rsid w:val="00841D11"/>
    <w:rsid w:val="00851145"/>
    <w:rsid w:val="00852867"/>
    <w:rsid w:val="008566E0"/>
    <w:rsid w:val="00857E3F"/>
    <w:rsid w:val="008602AD"/>
    <w:rsid w:val="00861D05"/>
    <w:rsid w:val="008639E8"/>
    <w:rsid w:val="00865B2E"/>
    <w:rsid w:val="008679FC"/>
    <w:rsid w:val="008768F6"/>
    <w:rsid w:val="008845AF"/>
    <w:rsid w:val="00890328"/>
    <w:rsid w:val="0089226F"/>
    <w:rsid w:val="008929F7"/>
    <w:rsid w:val="008944F6"/>
    <w:rsid w:val="00895214"/>
    <w:rsid w:val="008968C0"/>
    <w:rsid w:val="00897829"/>
    <w:rsid w:val="00897A6E"/>
    <w:rsid w:val="00897DBB"/>
    <w:rsid w:val="008A320A"/>
    <w:rsid w:val="008A3DBE"/>
    <w:rsid w:val="008A41AE"/>
    <w:rsid w:val="008A7825"/>
    <w:rsid w:val="008B0557"/>
    <w:rsid w:val="008B1C91"/>
    <w:rsid w:val="008B24B2"/>
    <w:rsid w:val="008B4271"/>
    <w:rsid w:val="008B4F32"/>
    <w:rsid w:val="008B7EEF"/>
    <w:rsid w:val="008C0DE3"/>
    <w:rsid w:val="008C1331"/>
    <w:rsid w:val="008C179A"/>
    <w:rsid w:val="008C61A9"/>
    <w:rsid w:val="008C7CCE"/>
    <w:rsid w:val="008D315E"/>
    <w:rsid w:val="008D3DE2"/>
    <w:rsid w:val="008E0023"/>
    <w:rsid w:val="008E48BC"/>
    <w:rsid w:val="008E5409"/>
    <w:rsid w:val="008F1DE8"/>
    <w:rsid w:val="008F1E26"/>
    <w:rsid w:val="008F2338"/>
    <w:rsid w:val="0090624A"/>
    <w:rsid w:val="009075E6"/>
    <w:rsid w:val="00910361"/>
    <w:rsid w:val="00914C69"/>
    <w:rsid w:val="009171B8"/>
    <w:rsid w:val="00917358"/>
    <w:rsid w:val="00917FE3"/>
    <w:rsid w:val="009220C2"/>
    <w:rsid w:val="009266F7"/>
    <w:rsid w:val="00935656"/>
    <w:rsid w:val="00935CD4"/>
    <w:rsid w:val="00942409"/>
    <w:rsid w:val="00942E6A"/>
    <w:rsid w:val="0095106F"/>
    <w:rsid w:val="00957D89"/>
    <w:rsid w:val="009633A1"/>
    <w:rsid w:val="00963888"/>
    <w:rsid w:val="0097224E"/>
    <w:rsid w:val="00977C58"/>
    <w:rsid w:val="00980AA2"/>
    <w:rsid w:val="00982641"/>
    <w:rsid w:val="009850D8"/>
    <w:rsid w:val="00985CE0"/>
    <w:rsid w:val="00987832"/>
    <w:rsid w:val="009955DD"/>
    <w:rsid w:val="009A41F7"/>
    <w:rsid w:val="009A7D9A"/>
    <w:rsid w:val="009B171C"/>
    <w:rsid w:val="009B4CB8"/>
    <w:rsid w:val="009B6AE0"/>
    <w:rsid w:val="009B790B"/>
    <w:rsid w:val="009C0E96"/>
    <w:rsid w:val="009C3EAB"/>
    <w:rsid w:val="009E0C52"/>
    <w:rsid w:val="009E1A7E"/>
    <w:rsid w:val="009E28BB"/>
    <w:rsid w:val="009E4609"/>
    <w:rsid w:val="009F60B3"/>
    <w:rsid w:val="00A04466"/>
    <w:rsid w:val="00A04A78"/>
    <w:rsid w:val="00A04BDE"/>
    <w:rsid w:val="00A05677"/>
    <w:rsid w:val="00A149B1"/>
    <w:rsid w:val="00A15BBF"/>
    <w:rsid w:val="00A17A63"/>
    <w:rsid w:val="00A27221"/>
    <w:rsid w:val="00A30874"/>
    <w:rsid w:val="00A312E0"/>
    <w:rsid w:val="00A328AC"/>
    <w:rsid w:val="00A34030"/>
    <w:rsid w:val="00A344D2"/>
    <w:rsid w:val="00A46FF9"/>
    <w:rsid w:val="00A56A7D"/>
    <w:rsid w:val="00A56D55"/>
    <w:rsid w:val="00A57D55"/>
    <w:rsid w:val="00A57FAE"/>
    <w:rsid w:val="00A61B40"/>
    <w:rsid w:val="00A6316C"/>
    <w:rsid w:val="00A63857"/>
    <w:rsid w:val="00A64128"/>
    <w:rsid w:val="00A672C9"/>
    <w:rsid w:val="00A7054F"/>
    <w:rsid w:val="00A71186"/>
    <w:rsid w:val="00A73FAD"/>
    <w:rsid w:val="00A743EC"/>
    <w:rsid w:val="00A80228"/>
    <w:rsid w:val="00A82199"/>
    <w:rsid w:val="00A8293B"/>
    <w:rsid w:val="00A84FA8"/>
    <w:rsid w:val="00A87CCF"/>
    <w:rsid w:val="00A90845"/>
    <w:rsid w:val="00AA2D0E"/>
    <w:rsid w:val="00AA3A47"/>
    <w:rsid w:val="00AA4C90"/>
    <w:rsid w:val="00AA5B7D"/>
    <w:rsid w:val="00AC0C51"/>
    <w:rsid w:val="00AC2241"/>
    <w:rsid w:val="00AC41ED"/>
    <w:rsid w:val="00AC66FF"/>
    <w:rsid w:val="00AD26DE"/>
    <w:rsid w:val="00AD41EF"/>
    <w:rsid w:val="00AD45BF"/>
    <w:rsid w:val="00AE318B"/>
    <w:rsid w:val="00AE4681"/>
    <w:rsid w:val="00AE5CF1"/>
    <w:rsid w:val="00AF16A1"/>
    <w:rsid w:val="00AF1E5A"/>
    <w:rsid w:val="00AF5AEB"/>
    <w:rsid w:val="00B04153"/>
    <w:rsid w:val="00B0418B"/>
    <w:rsid w:val="00B06188"/>
    <w:rsid w:val="00B07AFA"/>
    <w:rsid w:val="00B10B79"/>
    <w:rsid w:val="00B1432E"/>
    <w:rsid w:val="00B3058E"/>
    <w:rsid w:val="00B31492"/>
    <w:rsid w:val="00B3671B"/>
    <w:rsid w:val="00B40EAC"/>
    <w:rsid w:val="00B4191E"/>
    <w:rsid w:val="00B41EBF"/>
    <w:rsid w:val="00B43B1B"/>
    <w:rsid w:val="00B51942"/>
    <w:rsid w:val="00B51AD0"/>
    <w:rsid w:val="00B54FB4"/>
    <w:rsid w:val="00B57410"/>
    <w:rsid w:val="00B57CD0"/>
    <w:rsid w:val="00B623B6"/>
    <w:rsid w:val="00B66172"/>
    <w:rsid w:val="00B70070"/>
    <w:rsid w:val="00B71531"/>
    <w:rsid w:val="00B739AD"/>
    <w:rsid w:val="00B81EDD"/>
    <w:rsid w:val="00B874C3"/>
    <w:rsid w:val="00BA61F3"/>
    <w:rsid w:val="00BA7A27"/>
    <w:rsid w:val="00BB1782"/>
    <w:rsid w:val="00BC0920"/>
    <w:rsid w:val="00BC0C37"/>
    <w:rsid w:val="00BC38F8"/>
    <w:rsid w:val="00BC5124"/>
    <w:rsid w:val="00BC5427"/>
    <w:rsid w:val="00BC5CC6"/>
    <w:rsid w:val="00BD1085"/>
    <w:rsid w:val="00BD5463"/>
    <w:rsid w:val="00BD6606"/>
    <w:rsid w:val="00BD7855"/>
    <w:rsid w:val="00BE08A6"/>
    <w:rsid w:val="00BE0AC4"/>
    <w:rsid w:val="00BE3640"/>
    <w:rsid w:val="00BE60C7"/>
    <w:rsid w:val="00BF1422"/>
    <w:rsid w:val="00BF434F"/>
    <w:rsid w:val="00BF634D"/>
    <w:rsid w:val="00BF640C"/>
    <w:rsid w:val="00C0110B"/>
    <w:rsid w:val="00C31982"/>
    <w:rsid w:val="00C342CC"/>
    <w:rsid w:val="00C36BD8"/>
    <w:rsid w:val="00C37B1A"/>
    <w:rsid w:val="00C4283A"/>
    <w:rsid w:val="00C45819"/>
    <w:rsid w:val="00C473F6"/>
    <w:rsid w:val="00C52F74"/>
    <w:rsid w:val="00C55EA2"/>
    <w:rsid w:val="00C57AE7"/>
    <w:rsid w:val="00C604FE"/>
    <w:rsid w:val="00C63842"/>
    <w:rsid w:val="00C641C2"/>
    <w:rsid w:val="00C64E6A"/>
    <w:rsid w:val="00C860A2"/>
    <w:rsid w:val="00C900DD"/>
    <w:rsid w:val="00C96983"/>
    <w:rsid w:val="00C96E56"/>
    <w:rsid w:val="00CA2D67"/>
    <w:rsid w:val="00CA6951"/>
    <w:rsid w:val="00CA69FE"/>
    <w:rsid w:val="00CB2DBF"/>
    <w:rsid w:val="00CC00BE"/>
    <w:rsid w:val="00CC0231"/>
    <w:rsid w:val="00CC3424"/>
    <w:rsid w:val="00CD464F"/>
    <w:rsid w:val="00CD54D1"/>
    <w:rsid w:val="00CD5D99"/>
    <w:rsid w:val="00CD738B"/>
    <w:rsid w:val="00CE1B12"/>
    <w:rsid w:val="00D002C1"/>
    <w:rsid w:val="00D018E3"/>
    <w:rsid w:val="00D043C0"/>
    <w:rsid w:val="00D16B39"/>
    <w:rsid w:val="00D203EF"/>
    <w:rsid w:val="00D20F82"/>
    <w:rsid w:val="00D262FF"/>
    <w:rsid w:val="00D301A5"/>
    <w:rsid w:val="00D344B1"/>
    <w:rsid w:val="00D35B01"/>
    <w:rsid w:val="00D4007E"/>
    <w:rsid w:val="00D4361A"/>
    <w:rsid w:val="00D53FDD"/>
    <w:rsid w:val="00D557FB"/>
    <w:rsid w:val="00D56985"/>
    <w:rsid w:val="00D6038C"/>
    <w:rsid w:val="00D61532"/>
    <w:rsid w:val="00D63CFF"/>
    <w:rsid w:val="00D73ACC"/>
    <w:rsid w:val="00D803FA"/>
    <w:rsid w:val="00D80DF1"/>
    <w:rsid w:val="00D8186A"/>
    <w:rsid w:val="00D839BC"/>
    <w:rsid w:val="00D863C4"/>
    <w:rsid w:val="00D86AFA"/>
    <w:rsid w:val="00D903ED"/>
    <w:rsid w:val="00D91A8C"/>
    <w:rsid w:val="00D95AFF"/>
    <w:rsid w:val="00DA25EA"/>
    <w:rsid w:val="00DA5B48"/>
    <w:rsid w:val="00DB0D81"/>
    <w:rsid w:val="00DB3E1D"/>
    <w:rsid w:val="00DB54D3"/>
    <w:rsid w:val="00DB6A37"/>
    <w:rsid w:val="00DC6176"/>
    <w:rsid w:val="00DD0F4D"/>
    <w:rsid w:val="00DD20FF"/>
    <w:rsid w:val="00DD36E1"/>
    <w:rsid w:val="00DD5EF6"/>
    <w:rsid w:val="00DD7547"/>
    <w:rsid w:val="00DE3329"/>
    <w:rsid w:val="00DE4B27"/>
    <w:rsid w:val="00DE7113"/>
    <w:rsid w:val="00E05918"/>
    <w:rsid w:val="00E10909"/>
    <w:rsid w:val="00E14C4B"/>
    <w:rsid w:val="00E15763"/>
    <w:rsid w:val="00E1665E"/>
    <w:rsid w:val="00E172C3"/>
    <w:rsid w:val="00E20181"/>
    <w:rsid w:val="00E27B90"/>
    <w:rsid w:val="00E314C8"/>
    <w:rsid w:val="00E33938"/>
    <w:rsid w:val="00E35D99"/>
    <w:rsid w:val="00E400A2"/>
    <w:rsid w:val="00E422CC"/>
    <w:rsid w:val="00E44C61"/>
    <w:rsid w:val="00E46C7E"/>
    <w:rsid w:val="00E526E4"/>
    <w:rsid w:val="00E52719"/>
    <w:rsid w:val="00E609E6"/>
    <w:rsid w:val="00E63CC9"/>
    <w:rsid w:val="00E66270"/>
    <w:rsid w:val="00E669BC"/>
    <w:rsid w:val="00E70897"/>
    <w:rsid w:val="00E72D76"/>
    <w:rsid w:val="00E77DE5"/>
    <w:rsid w:val="00E80452"/>
    <w:rsid w:val="00E83EDB"/>
    <w:rsid w:val="00E84164"/>
    <w:rsid w:val="00E90FB1"/>
    <w:rsid w:val="00E91706"/>
    <w:rsid w:val="00E93FCF"/>
    <w:rsid w:val="00E97F85"/>
    <w:rsid w:val="00EA3032"/>
    <w:rsid w:val="00EA6B96"/>
    <w:rsid w:val="00EB2B28"/>
    <w:rsid w:val="00EB650E"/>
    <w:rsid w:val="00EC11D3"/>
    <w:rsid w:val="00EC26B0"/>
    <w:rsid w:val="00EC52E5"/>
    <w:rsid w:val="00EC7C05"/>
    <w:rsid w:val="00EC7DC2"/>
    <w:rsid w:val="00ED4C60"/>
    <w:rsid w:val="00ED647F"/>
    <w:rsid w:val="00EE0672"/>
    <w:rsid w:val="00EF0EB2"/>
    <w:rsid w:val="00EF127F"/>
    <w:rsid w:val="00EF1506"/>
    <w:rsid w:val="00EF15DA"/>
    <w:rsid w:val="00F009D6"/>
    <w:rsid w:val="00F03383"/>
    <w:rsid w:val="00F04279"/>
    <w:rsid w:val="00F04B8F"/>
    <w:rsid w:val="00F063F2"/>
    <w:rsid w:val="00F13D70"/>
    <w:rsid w:val="00F1602B"/>
    <w:rsid w:val="00F252B3"/>
    <w:rsid w:val="00F26CF7"/>
    <w:rsid w:val="00F30659"/>
    <w:rsid w:val="00F33E55"/>
    <w:rsid w:val="00F35B92"/>
    <w:rsid w:val="00F444CD"/>
    <w:rsid w:val="00F4774F"/>
    <w:rsid w:val="00F53207"/>
    <w:rsid w:val="00F62A2B"/>
    <w:rsid w:val="00F65039"/>
    <w:rsid w:val="00F66A1F"/>
    <w:rsid w:val="00F71573"/>
    <w:rsid w:val="00F7393D"/>
    <w:rsid w:val="00F76387"/>
    <w:rsid w:val="00F863D8"/>
    <w:rsid w:val="00F9157F"/>
    <w:rsid w:val="00F97390"/>
    <w:rsid w:val="00FA3F39"/>
    <w:rsid w:val="00FA53A6"/>
    <w:rsid w:val="00FA7E23"/>
    <w:rsid w:val="00FB1E1B"/>
    <w:rsid w:val="00FB3B8D"/>
    <w:rsid w:val="00FB6C52"/>
    <w:rsid w:val="00FC1AE9"/>
    <w:rsid w:val="00FC31D4"/>
    <w:rsid w:val="00FC3BDD"/>
    <w:rsid w:val="00FD0540"/>
    <w:rsid w:val="00FD36CF"/>
    <w:rsid w:val="00FD681F"/>
    <w:rsid w:val="00FE04A0"/>
    <w:rsid w:val="00FE3FEE"/>
    <w:rsid w:val="00FE4EA8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48A4C9-E661-4E4F-A432-19A28150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customStyle="1" w:styleId="ConsNormal">
    <w:name w:val="ConsNormal"/>
    <w:uiPriority w:val="99"/>
    <w:rsid w:val="000959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rsid w:val="007D1E80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1E80"/>
    <w:rPr>
      <w:rFonts w:cs="Calibri"/>
      <w:sz w:val="22"/>
      <w:szCs w:val="22"/>
    </w:rPr>
  </w:style>
  <w:style w:type="paragraph" w:customStyle="1" w:styleId="ConsNonformat">
    <w:name w:val="ConsNonformat"/>
    <w:uiPriority w:val="99"/>
    <w:rsid w:val="007D1E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266464"/>
  </w:style>
  <w:style w:type="character" w:styleId="ad">
    <w:name w:val="Hyperlink"/>
    <w:uiPriority w:val="99"/>
    <w:unhideWhenUsed/>
    <w:rsid w:val="00266464"/>
    <w:rPr>
      <w:color w:val="0000FF"/>
      <w:u w:val="single"/>
    </w:rPr>
  </w:style>
  <w:style w:type="table" w:styleId="ae">
    <w:name w:val="Table Grid"/>
    <w:basedOn w:val="a1"/>
    <w:locked/>
    <w:rsid w:val="0026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7361E5"/>
    <w:rPr>
      <w:color w:val="800080"/>
      <w:u w:val="single"/>
    </w:rPr>
  </w:style>
  <w:style w:type="paragraph" w:customStyle="1" w:styleId="xl77">
    <w:name w:val="xl77"/>
    <w:basedOn w:val="a"/>
    <w:rsid w:val="007361E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361E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361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361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7361E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7361E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7361E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7361E5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7361E5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0">
    <w:name w:val="xl100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7361E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15">
    <w:name w:val="xl115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7361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7361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736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7361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6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575-2357-42EC-A980-85D69D38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1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166</cp:revision>
  <cp:lastPrinted>2025-04-25T06:27:00Z</cp:lastPrinted>
  <dcterms:created xsi:type="dcterms:W3CDTF">2015-11-03T11:28:00Z</dcterms:created>
  <dcterms:modified xsi:type="dcterms:W3CDTF">2025-06-27T06:53:00Z</dcterms:modified>
</cp:coreProperties>
</file>